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6516"/>
        <w:gridCol w:w="8046"/>
      </w:tblGrid>
      <w:tr w:rsidR="001F117A" w:rsidRPr="00C50D9B">
        <w:tc>
          <w:tcPr>
            <w:tcW w:w="6516" w:type="dxa"/>
          </w:tcPr>
          <w:p w:rsidR="001F117A" w:rsidRPr="00A07C13" w:rsidRDefault="001F117A" w:rsidP="007C3BF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50D9B">
              <w:rPr>
                <w:b/>
                <w:bCs/>
                <w:sz w:val="28"/>
                <w:szCs w:val="28"/>
                <w:lang w:val="vi-VN"/>
              </w:rPr>
              <w:t>TRƯỜ</w:t>
            </w:r>
            <w:r w:rsidR="00106359">
              <w:rPr>
                <w:b/>
                <w:bCs/>
                <w:sz w:val="28"/>
                <w:szCs w:val="28"/>
                <w:lang w:val="vi-VN"/>
              </w:rPr>
              <w:t>NG</w:t>
            </w:r>
            <w:r w:rsidR="00106359" w:rsidRPr="00A07C13">
              <w:rPr>
                <w:b/>
                <w:bCs/>
                <w:sz w:val="28"/>
                <w:szCs w:val="28"/>
                <w:lang w:val="vi-VN"/>
              </w:rPr>
              <w:t xml:space="preserve"> THCS NGÔ MÂY</w:t>
            </w:r>
          </w:p>
          <w:p w:rsidR="001F117A" w:rsidRPr="00DB699A" w:rsidRDefault="001F117A" w:rsidP="007C3BF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DB699A">
              <w:rPr>
                <w:b/>
                <w:bCs/>
                <w:sz w:val="28"/>
                <w:szCs w:val="28"/>
                <w:lang w:val="vi-VN"/>
              </w:rPr>
              <w:t>TỔ</w:t>
            </w:r>
            <w:r w:rsidR="00106359" w:rsidRPr="00DB699A">
              <w:rPr>
                <w:b/>
                <w:bCs/>
                <w:sz w:val="28"/>
                <w:szCs w:val="28"/>
                <w:lang w:val="vi-VN"/>
              </w:rPr>
              <w:t>: SỬ, ĐỊA, GDCD, CÔNG NGHỆ</w:t>
            </w:r>
          </w:p>
          <w:p w:rsidR="001F117A" w:rsidRPr="00C50D9B" w:rsidRDefault="00DB699A" w:rsidP="007C3BF3">
            <w:pPr>
              <w:rPr>
                <w:b/>
                <w:bCs/>
                <w:sz w:val="28"/>
                <w:szCs w:val="28"/>
                <w:lang w:val="vi-VN"/>
              </w:rPr>
            </w:pPr>
            <w:r w:rsidRPr="00C50D9B"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6D97E1B" wp14:editId="00C78B0F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40640</wp:posOffset>
                      </wp:positionV>
                      <wp:extent cx="212471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476F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7pt,3.2pt" to="23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8046" w:type="dxa"/>
          </w:tcPr>
          <w:p w:rsidR="001F117A" w:rsidRPr="00C50D9B" w:rsidRDefault="001F117A" w:rsidP="007C3BF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50D9B">
              <w:rPr>
                <w:b/>
                <w:bCs/>
                <w:sz w:val="28"/>
                <w:szCs w:val="28"/>
                <w:lang w:val="vi-VN"/>
              </w:rPr>
              <w:t>CỘNG HÒA XÃ HỘI CHỦ NGHĨA VIỆT NAM</w:t>
            </w:r>
          </w:p>
          <w:p w:rsidR="001F117A" w:rsidRPr="00C50D9B" w:rsidRDefault="00F52B24" w:rsidP="007C3BF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50D9B">
              <w:rPr>
                <w:noProof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219</wp:posOffset>
                      </wp:positionV>
                      <wp:extent cx="212471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53F3D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F117A" w:rsidRPr="00C50D9B">
              <w:rPr>
                <w:b/>
                <w:bCs/>
                <w:sz w:val="28"/>
                <w:szCs w:val="28"/>
                <w:lang w:val="vi-VN"/>
              </w:rPr>
              <w:t>Độc lập - Tự do - Hạnh phúc</w:t>
            </w:r>
          </w:p>
        </w:tc>
      </w:tr>
    </w:tbl>
    <w:p w:rsidR="001F117A" w:rsidRPr="00C50D9B" w:rsidRDefault="001F117A" w:rsidP="001F117A">
      <w:pPr>
        <w:jc w:val="center"/>
        <w:rPr>
          <w:b/>
          <w:bCs/>
          <w:sz w:val="28"/>
          <w:szCs w:val="28"/>
          <w:lang w:val="vi-VN"/>
        </w:rPr>
      </w:pPr>
      <w:r w:rsidRPr="00C50D9B">
        <w:rPr>
          <w:b/>
          <w:bCs/>
          <w:sz w:val="28"/>
          <w:szCs w:val="28"/>
          <w:lang w:val="vi-VN"/>
        </w:rPr>
        <w:t>KẾ HOẠCH DẠY HỌC CỦA TỔ CHUYÊN MÔN</w:t>
      </w:r>
    </w:p>
    <w:p w:rsidR="001F117A" w:rsidRPr="00C50D9B" w:rsidRDefault="001F117A" w:rsidP="001F117A">
      <w:pPr>
        <w:jc w:val="center"/>
        <w:rPr>
          <w:b/>
          <w:bCs/>
          <w:sz w:val="28"/>
          <w:szCs w:val="28"/>
          <w:lang w:val="vi-VN"/>
        </w:rPr>
      </w:pPr>
      <w:r w:rsidRPr="00C50D9B">
        <w:rPr>
          <w:b/>
          <w:bCs/>
          <w:sz w:val="28"/>
          <w:szCs w:val="28"/>
          <w:lang w:val="vi-VN"/>
        </w:rPr>
        <w:t>MÔN HỌC/HOẠT ĐỘNG GIÁO DỤC ĐỊA LÍ LỚP 6</w:t>
      </w:r>
    </w:p>
    <w:p w:rsidR="001F117A" w:rsidRPr="00C50D9B" w:rsidRDefault="001F117A" w:rsidP="001F117A">
      <w:pPr>
        <w:jc w:val="center"/>
        <w:rPr>
          <w:b/>
          <w:bCs/>
          <w:sz w:val="28"/>
          <w:szCs w:val="28"/>
          <w:lang w:val="vi-VN"/>
        </w:rPr>
      </w:pPr>
      <w:r w:rsidRPr="00C50D9B">
        <w:rPr>
          <w:b/>
          <w:bCs/>
          <w:sz w:val="28"/>
          <w:szCs w:val="28"/>
          <w:lang w:val="vi-VN"/>
        </w:rPr>
        <w:t>BỘ SÁCH: CHÂN TRỜI SÁNG TẠO.</w:t>
      </w:r>
    </w:p>
    <w:p w:rsidR="001F117A" w:rsidRPr="00A07C13" w:rsidRDefault="001F117A" w:rsidP="001F117A">
      <w:pPr>
        <w:jc w:val="center"/>
        <w:rPr>
          <w:b/>
          <w:sz w:val="28"/>
          <w:szCs w:val="28"/>
          <w:lang w:val="vi-VN"/>
        </w:rPr>
      </w:pPr>
      <w:r w:rsidRPr="00A07C13">
        <w:rPr>
          <w:b/>
          <w:sz w:val="28"/>
          <w:szCs w:val="28"/>
          <w:lang w:val="vi-VN"/>
        </w:rPr>
        <w:t>(Năm học 2021 - 2022)</w:t>
      </w:r>
    </w:p>
    <w:p w:rsidR="001F117A" w:rsidRPr="00C50D9B" w:rsidRDefault="00DB699A" w:rsidP="001F117A">
      <w:pPr>
        <w:ind w:firstLine="567"/>
        <w:jc w:val="both"/>
        <w:rPr>
          <w:b/>
          <w:bCs/>
          <w:sz w:val="28"/>
          <w:szCs w:val="28"/>
          <w:lang w:val="vi-VN"/>
        </w:rPr>
      </w:pPr>
      <w:r w:rsidRPr="00C50D9B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017F8BA" wp14:editId="52ADB70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24710" cy="0"/>
                <wp:effectExtent l="0" t="0" r="2794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24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ACDE8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.7pt" to="167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F117A" w:rsidRPr="00C50D9B">
        <w:rPr>
          <w:b/>
          <w:bCs/>
          <w:sz w:val="28"/>
          <w:szCs w:val="28"/>
          <w:lang w:val="vi-VN"/>
        </w:rPr>
        <w:t>I. Đặc điểm tình hình</w:t>
      </w:r>
    </w:p>
    <w:p w:rsidR="001F117A" w:rsidRPr="00C50D9B" w:rsidRDefault="001F117A" w:rsidP="001F117A">
      <w:pPr>
        <w:ind w:firstLine="567"/>
        <w:jc w:val="both"/>
        <w:rPr>
          <w:b/>
          <w:bCs/>
          <w:sz w:val="28"/>
          <w:szCs w:val="28"/>
          <w:lang w:val="vi-VN"/>
        </w:rPr>
      </w:pPr>
      <w:r w:rsidRPr="00C50D9B">
        <w:rPr>
          <w:b/>
          <w:bCs/>
          <w:sz w:val="28"/>
          <w:szCs w:val="28"/>
          <w:lang w:val="vi-VN"/>
        </w:rPr>
        <w:t>1. Số lớ</w:t>
      </w:r>
      <w:r w:rsidR="00952927">
        <w:rPr>
          <w:b/>
          <w:bCs/>
          <w:sz w:val="28"/>
          <w:szCs w:val="28"/>
          <w:lang w:val="vi-VN"/>
        </w:rPr>
        <w:t xml:space="preserve">p </w:t>
      </w:r>
      <w:r w:rsidR="00952927" w:rsidRPr="00A07C13">
        <w:rPr>
          <w:b/>
          <w:bCs/>
          <w:sz w:val="28"/>
          <w:szCs w:val="28"/>
          <w:lang w:val="vi-VN"/>
        </w:rPr>
        <w:t>3</w:t>
      </w:r>
      <w:r w:rsidRPr="00C50D9B">
        <w:rPr>
          <w:b/>
          <w:bCs/>
          <w:sz w:val="28"/>
          <w:szCs w:val="28"/>
          <w:lang w:val="vi-VN"/>
        </w:rPr>
        <w:t xml:space="preserve">;  Số học sinh: </w:t>
      </w:r>
      <w:r w:rsidR="00B36D3A" w:rsidRPr="00A07C13">
        <w:rPr>
          <w:b/>
          <w:bCs/>
          <w:sz w:val="28"/>
          <w:szCs w:val="28"/>
          <w:lang w:val="vi-VN"/>
        </w:rPr>
        <w:t>80</w:t>
      </w:r>
      <w:r w:rsidRPr="00C50D9B">
        <w:rPr>
          <w:b/>
          <w:bCs/>
          <w:sz w:val="28"/>
          <w:szCs w:val="28"/>
          <w:lang w:val="vi-VN"/>
        </w:rPr>
        <w:tab/>
      </w:r>
      <w:r w:rsidRPr="00C50D9B">
        <w:rPr>
          <w:b/>
          <w:bCs/>
          <w:sz w:val="28"/>
          <w:szCs w:val="28"/>
          <w:lang w:val="vi-VN"/>
        </w:rPr>
        <w:tab/>
      </w:r>
      <w:r w:rsidRPr="00C50D9B">
        <w:rPr>
          <w:b/>
          <w:bCs/>
          <w:sz w:val="28"/>
          <w:szCs w:val="28"/>
          <w:lang w:val="vi-VN"/>
        </w:rPr>
        <w:tab/>
      </w:r>
      <w:r w:rsidRPr="00C50D9B">
        <w:rPr>
          <w:b/>
          <w:bCs/>
          <w:sz w:val="28"/>
          <w:szCs w:val="28"/>
          <w:lang w:val="vi-VN"/>
        </w:rPr>
        <w:tab/>
        <w:t xml:space="preserve"> Số học sinh học chuyên đề lựa chọn </w:t>
      </w:r>
      <w:r w:rsidRPr="00C50D9B">
        <w:rPr>
          <w:bCs/>
          <w:sz w:val="28"/>
          <w:szCs w:val="28"/>
          <w:lang w:val="vi-VN"/>
        </w:rPr>
        <w:t>(nếu có)</w:t>
      </w:r>
      <w:r w:rsidRPr="00C50D9B">
        <w:rPr>
          <w:b/>
          <w:bCs/>
          <w:sz w:val="28"/>
          <w:szCs w:val="28"/>
          <w:lang w:val="vi-VN"/>
        </w:rPr>
        <w:t>: 0</w:t>
      </w:r>
    </w:p>
    <w:p w:rsidR="00A07C13" w:rsidRDefault="001F117A" w:rsidP="001F117A">
      <w:pPr>
        <w:ind w:firstLine="567"/>
        <w:jc w:val="both"/>
        <w:rPr>
          <w:sz w:val="28"/>
          <w:szCs w:val="28"/>
          <w:lang w:val="vi-VN"/>
        </w:rPr>
      </w:pPr>
      <w:r w:rsidRPr="00C50D9B">
        <w:rPr>
          <w:b/>
          <w:bCs/>
          <w:sz w:val="28"/>
          <w:szCs w:val="28"/>
          <w:lang w:val="vi-VN"/>
        </w:rPr>
        <w:t>2. Tình hình đội ngũ: Số giáo viên:</w:t>
      </w:r>
      <w:r w:rsidR="00952927">
        <w:rPr>
          <w:sz w:val="28"/>
          <w:szCs w:val="28"/>
          <w:lang w:val="vi-VN"/>
        </w:rPr>
        <w:t xml:space="preserve"> </w:t>
      </w:r>
      <w:r w:rsidRPr="00C50D9B">
        <w:rPr>
          <w:sz w:val="28"/>
          <w:szCs w:val="28"/>
          <w:lang w:val="vi-VN"/>
        </w:rPr>
        <w:tab/>
      </w:r>
      <w:r w:rsidR="00A07C13" w:rsidRPr="00A07C13">
        <w:rPr>
          <w:sz w:val="28"/>
          <w:szCs w:val="28"/>
          <w:lang w:val="vi-VN"/>
        </w:rPr>
        <w:t>1</w:t>
      </w:r>
      <w:r w:rsidRPr="00C50D9B">
        <w:rPr>
          <w:sz w:val="28"/>
          <w:szCs w:val="28"/>
          <w:lang w:val="vi-VN"/>
        </w:rPr>
        <w:tab/>
      </w:r>
      <w:r w:rsidRPr="00C50D9B">
        <w:rPr>
          <w:sz w:val="28"/>
          <w:szCs w:val="28"/>
          <w:lang w:val="vi-VN"/>
        </w:rPr>
        <w:tab/>
        <w:t xml:space="preserve"> </w:t>
      </w:r>
    </w:p>
    <w:p w:rsidR="001F117A" w:rsidRPr="00A07C13" w:rsidRDefault="001F117A" w:rsidP="001F117A">
      <w:pPr>
        <w:ind w:firstLine="567"/>
        <w:jc w:val="both"/>
        <w:rPr>
          <w:sz w:val="28"/>
          <w:szCs w:val="28"/>
          <w:lang w:val="vi-VN"/>
        </w:rPr>
      </w:pPr>
      <w:r w:rsidRPr="00C50D9B">
        <w:rPr>
          <w:b/>
          <w:bCs/>
          <w:sz w:val="28"/>
          <w:szCs w:val="28"/>
          <w:lang w:val="vi-VN"/>
        </w:rPr>
        <w:t>Trình độ đào tạo</w:t>
      </w:r>
      <w:r w:rsidRPr="00C50D9B">
        <w:rPr>
          <w:sz w:val="28"/>
          <w:szCs w:val="28"/>
          <w:lang w:val="vi-VN"/>
        </w:rPr>
        <w:t>: Đại học</w:t>
      </w:r>
      <w:r w:rsidR="00A07C13" w:rsidRPr="00A07C13">
        <w:rPr>
          <w:sz w:val="28"/>
          <w:szCs w:val="28"/>
          <w:lang w:val="vi-VN"/>
        </w:rPr>
        <w:t xml:space="preserve">   1</w:t>
      </w:r>
    </w:p>
    <w:p w:rsidR="00A07C13" w:rsidRDefault="001F117A" w:rsidP="001F117A">
      <w:pPr>
        <w:ind w:firstLine="567"/>
        <w:jc w:val="both"/>
        <w:rPr>
          <w:sz w:val="28"/>
          <w:szCs w:val="28"/>
          <w:lang w:val="vi-VN"/>
        </w:rPr>
      </w:pPr>
      <w:r w:rsidRPr="00A07C13">
        <w:rPr>
          <w:b/>
          <w:bCs/>
          <w:sz w:val="28"/>
          <w:szCs w:val="28"/>
          <w:lang w:val="vi-VN"/>
        </w:rPr>
        <w:t xml:space="preserve">Mức đạt chuẩn nghề nghiệp giáo viên </w:t>
      </w:r>
      <w:r w:rsidRPr="00A07C13">
        <w:rPr>
          <w:rStyle w:val="FootnoteReference"/>
          <w:b/>
          <w:bCs/>
          <w:sz w:val="28"/>
          <w:szCs w:val="28"/>
        </w:rPr>
        <w:footnoteReference w:id="1"/>
      </w:r>
      <w:r w:rsidRPr="00A07C13">
        <w:rPr>
          <w:b/>
          <w:bCs/>
          <w:sz w:val="28"/>
          <w:szCs w:val="28"/>
          <w:lang w:val="vi-VN"/>
        </w:rPr>
        <w:t>:</w:t>
      </w:r>
      <w:r w:rsidRPr="00A07C13">
        <w:rPr>
          <w:sz w:val="28"/>
          <w:szCs w:val="28"/>
          <w:lang w:val="vi-VN"/>
        </w:rPr>
        <w:t xml:space="preserve"> </w:t>
      </w:r>
      <w:r w:rsidR="00952927" w:rsidRPr="00A07C13">
        <w:rPr>
          <w:sz w:val="28"/>
          <w:szCs w:val="28"/>
          <w:lang w:val="vi-VN"/>
        </w:rPr>
        <w:t xml:space="preserve">Khá: </w:t>
      </w:r>
      <w:r w:rsidR="00A07C13" w:rsidRPr="00A07C13">
        <w:rPr>
          <w:sz w:val="28"/>
          <w:szCs w:val="28"/>
          <w:lang w:val="vi-VN"/>
        </w:rPr>
        <w:t>1</w:t>
      </w:r>
    </w:p>
    <w:p w:rsidR="001F117A" w:rsidRPr="00C50D9B" w:rsidRDefault="001F117A" w:rsidP="001F117A">
      <w:pPr>
        <w:ind w:firstLine="567"/>
        <w:jc w:val="both"/>
        <w:rPr>
          <w:i/>
          <w:iCs/>
          <w:sz w:val="28"/>
          <w:szCs w:val="28"/>
          <w:lang w:val="vi-VN"/>
        </w:rPr>
      </w:pPr>
      <w:r w:rsidRPr="00C50D9B">
        <w:rPr>
          <w:b/>
          <w:bCs/>
          <w:sz w:val="28"/>
          <w:szCs w:val="28"/>
          <w:lang w:val="vi-VN"/>
        </w:rPr>
        <w:t>3. Thiết bị dạy học:</w:t>
      </w:r>
      <w:r w:rsidRPr="00C50D9B">
        <w:rPr>
          <w:sz w:val="28"/>
          <w:szCs w:val="28"/>
          <w:lang w:val="vi-VN"/>
        </w:rPr>
        <w:t xml:space="preserve"> </w:t>
      </w:r>
      <w:r w:rsidRPr="00C50D9B">
        <w:rPr>
          <w:i/>
          <w:iCs/>
          <w:sz w:val="28"/>
          <w:szCs w:val="28"/>
          <w:lang w:val="vi-VN"/>
        </w:rPr>
        <w:t>(Trình bày cụ thể các thiết bị dạy học có thể sử dụng để tổ chức dạy học môn học/hoạt động giáo dục)</w:t>
      </w:r>
    </w:p>
    <w:tbl>
      <w:tblPr>
        <w:tblW w:w="1474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113"/>
        <w:gridCol w:w="1276"/>
        <w:gridCol w:w="5951"/>
        <w:gridCol w:w="2407"/>
      </w:tblGrid>
      <w:tr w:rsidR="001F117A" w:rsidRPr="00C50D9B" w:rsidTr="00DB699A">
        <w:tc>
          <w:tcPr>
            <w:tcW w:w="993" w:type="dxa"/>
            <w:vAlign w:val="center"/>
          </w:tcPr>
          <w:p w:rsidR="001F117A" w:rsidRPr="00C50D9B" w:rsidRDefault="001F117A" w:rsidP="00A07C1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50D9B">
              <w:rPr>
                <w:b/>
                <w:sz w:val="28"/>
                <w:szCs w:val="28"/>
                <w:lang w:val="vi-VN"/>
              </w:rPr>
              <w:t>STT</w:t>
            </w:r>
          </w:p>
        </w:tc>
        <w:tc>
          <w:tcPr>
            <w:tcW w:w="4113" w:type="dxa"/>
            <w:vAlign w:val="center"/>
          </w:tcPr>
          <w:p w:rsidR="001F117A" w:rsidRPr="00C50D9B" w:rsidRDefault="001F117A" w:rsidP="00A07C13">
            <w:pPr>
              <w:jc w:val="center"/>
              <w:rPr>
                <w:b/>
                <w:sz w:val="28"/>
                <w:szCs w:val="28"/>
              </w:rPr>
            </w:pPr>
            <w:r w:rsidRPr="00C50D9B">
              <w:rPr>
                <w:b/>
                <w:sz w:val="28"/>
                <w:szCs w:val="28"/>
              </w:rPr>
              <w:t>T</w:t>
            </w:r>
            <w:r w:rsidRPr="00C50D9B">
              <w:rPr>
                <w:b/>
                <w:sz w:val="28"/>
                <w:szCs w:val="28"/>
                <w:lang w:val="vi-VN"/>
              </w:rPr>
              <w:t>hiết bị dạy học</w:t>
            </w:r>
          </w:p>
        </w:tc>
        <w:tc>
          <w:tcPr>
            <w:tcW w:w="1276" w:type="dxa"/>
            <w:vAlign w:val="center"/>
          </w:tcPr>
          <w:p w:rsidR="001F117A" w:rsidRPr="00C50D9B" w:rsidRDefault="001F117A" w:rsidP="00A07C1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50D9B">
              <w:rPr>
                <w:b/>
                <w:sz w:val="28"/>
                <w:szCs w:val="28"/>
                <w:lang w:val="vi-VN"/>
              </w:rPr>
              <w:t>Số lượng</w:t>
            </w:r>
          </w:p>
        </w:tc>
        <w:tc>
          <w:tcPr>
            <w:tcW w:w="5951" w:type="dxa"/>
            <w:vAlign w:val="center"/>
          </w:tcPr>
          <w:p w:rsidR="001F117A" w:rsidRPr="00C50D9B" w:rsidRDefault="001F117A" w:rsidP="00A07C1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50D9B">
              <w:rPr>
                <w:b/>
                <w:sz w:val="28"/>
                <w:szCs w:val="28"/>
                <w:lang w:val="vi-VN"/>
              </w:rPr>
              <w:t>Các bài thí nghiệm/thực hành</w:t>
            </w:r>
          </w:p>
        </w:tc>
        <w:tc>
          <w:tcPr>
            <w:tcW w:w="2407" w:type="dxa"/>
            <w:vAlign w:val="center"/>
          </w:tcPr>
          <w:p w:rsidR="001F117A" w:rsidRPr="00C50D9B" w:rsidRDefault="001F117A" w:rsidP="00A07C13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C50D9B">
              <w:rPr>
                <w:b/>
                <w:sz w:val="28"/>
                <w:szCs w:val="28"/>
                <w:lang w:val="vi-VN"/>
              </w:rPr>
              <w:t>Ghi chú</w:t>
            </w:r>
          </w:p>
        </w:tc>
      </w:tr>
      <w:tr w:rsidR="001F117A" w:rsidRPr="00DB699A" w:rsidTr="00DB699A">
        <w:tc>
          <w:tcPr>
            <w:tcW w:w="993" w:type="dxa"/>
            <w:vAlign w:val="center"/>
          </w:tcPr>
          <w:p w:rsidR="001F117A" w:rsidRPr="00C50D9B" w:rsidRDefault="001F117A" w:rsidP="00A07C13">
            <w:pPr>
              <w:jc w:val="center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4113" w:type="dxa"/>
            <w:vAlign w:val="center"/>
          </w:tcPr>
          <w:p w:rsidR="001F117A" w:rsidRPr="00C50D9B" w:rsidRDefault="001F117A" w:rsidP="00A07C13">
            <w:pPr>
              <w:jc w:val="both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  <w:lang w:val="fr-FR"/>
              </w:rPr>
              <w:t>- La bàn</w:t>
            </w:r>
          </w:p>
        </w:tc>
        <w:tc>
          <w:tcPr>
            <w:tcW w:w="1276" w:type="dxa"/>
            <w:vAlign w:val="center"/>
          </w:tcPr>
          <w:p w:rsidR="001F117A" w:rsidRPr="00C50D9B" w:rsidRDefault="001F117A" w:rsidP="00A07C13">
            <w:pPr>
              <w:jc w:val="center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5951" w:type="dxa"/>
            <w:vAlign w:val="center"/>
          </w:tcPr>
          <w:p w:rsidR="001F117A" w:rsidRPr="00C50D9B" w:rsidRDefault="001F117A" w:rsidP="00A07C13">
            <w:pPr>
              <w:jc w:val="both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  <w:lang w:val="fr-FR"/>
              </w:rPr>
              <w:t>Bài 8: Thực hành. Xác định phương hướng ngoài thực tế.</w:t>
            </w:r>
          </w:p>
        </w:tc>
        <w:tc>
          <w:tcPr>
            <w:tcW w:w="2407" w:type="dxa"/>
          </w:tcPr>
          <w:p w:rsidR="001F117A" w:rsidRPr="00C50D9B" w:rsidRDefault="001F117A" w:rsidP="007C3BF3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1F117A" w:rsidRPr="00DB699A" w:rsidTr="00DB699A">
        <w:tc>
          <w:tcPr>
            <w:tcW w:w="993" w:type="dxa"/>
            <w:vAlign w:val="center"/>
          </w:tcPr>
          <w:p w:rsidR="001F117A" w:rsidRPr="00C50D9B" w:rsidRDefault="001F117A" w:rsidP="00A07C13">
            <w:pPr>
              <w:jc w:val="center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4113" w:type="dxa"/>
            <w:vAlign w:val="center"/>
          </w:tcPr>
          <w:p w:rsidR="001F117A" w:rsidRPr="00C50D9B" w:rsidRDefault="001F117A" w:rsidP="00A07C13">
            <w:pPr>
              <w:jc w:val="both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  <w:lang w:val="fr-FR"/>
              </w:rPr>
              <w:t>- Bản đồ vùng núi Tây bắc nước ta.</w:t>
            </w:r>
          </w:p>
          <w:p w:rsidR="001F117A" w:rsidRPr="00C50D9B" w:rsidRDefault="001F117A" w:rsidP="00A07C13">
            <w:pPr>
              <w:jc w:val="both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  <w:lang w:val="fr-FR"/>
              </w:rPr>
              <w:t>- 1 số hình ảnh về Tây Bắc</w:t>
            </w:r>
          </w:p>
        </w:tc>
        <w:tc>
          <w:tcPr>
            <w:tcW w:w="1276" w:type="dxa"/>
            <w:vAlign w:val="center"/>
          </w:tcPr>
          <w:p w:rsidR="001F117A" w:rsidRPr="00C50D9B" w:rsidRDefault="001F117A" w:rsidP="00A07C13">
            <w:pPr>
              <w:jc w:val="center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</w:rPr>
              <w:t>1</w:t>
            </w:r>
          </w:p>
        </w:tc>
        <w:tc>
          <w:tcPr>
            <w:tcW w:w="5951" w:type="dxa"/>
            <w:vAlign w:val="center"/>
          </w:tcPr>
          <w:p w:rsidR="001F117A" w:rsidRPr="00C50D9B" w:rsidRDefault="001F117A" w:rsidP="00A07C13">
            <w:pPr>
              <w:jc w:val="both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  <w:lang w:val="fr-FR"/>
              </w:rPr>
              <w:t>Bài 11. Thực hành: Đọc lược đồ địa hình tỉ lệ lớn và lát cắt địa hình đơn giản.</w:t>
            </w:r>
          </w:p>
        </w:tc>
        <w:tc>
          <w:tcPr>
            <w:tcW w:w="2407" w:type="dxa"/>
          </w:tcPr>
          <w:p w:rsidR="001F117A" w:rsidRPr="00C50D9B" w:rsidRDefault="001F117A" w:rsidP="007C3BF3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1F117A" w:rsidRPr="00DB699A" w:rsidTr="00DB699A">
        <w:tc>
          <w:tcPr>
            <w:tcW w:w="993" w:type="dxa"/>
            <w:vAlign w:val="center"/>
          </w:tcPr>
          <w:p w:rsidR="001F117A" w:rsidRPr="00C50D9B" w:rsidRDefault="001F117A" w:rsidP="00A07C13">
            <w:pPr>
              <w:jc w:val="center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4113" w:type="dxa"/>
            <w:vAlign w:val="center"/>
          </w:tcPr>
          <w:p w:rsidR="001F117A" w:rsidRPr="00C50D9B" w:rsidRDefault="001F117A" w:rsidP="00A07C13">
            <w:pPr>
              <w:jc w:val="both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  <w:lang w:val="fr-FR"/>
              </w:rPr>
              <w:t>- Lược đồ nhiệt độ trung bình tháng 1 ở Việt Nam.</w:t>
            </w:r>
          </w:p>
          <w:p w:rsidR="001F117A" w:rsidRPr="00C50D9B" w:rsidRDefault="001F117A" w:rsidP="00A07C13">
            <w:pPr>
              <w:jc w:val="both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  <w:lang w:val="fr-FR"/>
              </w:rPr>
              <w:t>- Biểu đồ nhiệt độ lượng mưa của 3 địa điểm thuộc 3 đới khí hậu khác nhau ở bán cầu bắc.</w:t>
            </w:r>
          </w:p>
          <w:p w:rsidR="001F117A" w:rsidRPr="00C50D9B" w:rsidRDefault="001F117A" w:rsidP="00A07C13">
            <w:pPr>
              <w:jc w:val="both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  <w:lang w:val="fr-FR"/>
              </w:rPr>
              <w:t>- Lược đồ các đới khí hậu trên Trái Đất.</w:t>
            </w:r>
          </w:p>
        </w:tc>
        <w:tc>
          <w:tcPr>
            <w:tcW w:w="1276" w:type="dxa"/>
            <w:vAlign w:val="center"/>
          </w:tcPr>
          <w:p w:rsidR="001F117A" w:rsidRPr="00C50D9B" w:rsidRDefault="001F117A" w:rsidP="00A07C13">
            <w:pPr>
              <w:jc w:val="center"/>
              <w:rPr>
                <w:sz w:val="28"/>
                <w:szCs w:val="28"/>
                <w:lang w:val="vi-VN"/>
              </w:rPr>
            </w:pPr>
            <w:r w:rsidRPr="00C50D9B">
              <w:rPr>
                <w:sz w:val="28"/>
                <w:szCs w:val="28"/>
              </w:rPr>
              <w:t>1</w:t>
            </w:r>
          </w:p>
        </w:tc>
        <w:tc>
          <w:tcPr>
            <w:tcW w:w="5951" w:type="dxa"/>
            <w:vAlign w:val="center"/>
          </w:tcPr>
          <w:p w:rsidR="001F117A" w:rsidRPr="00C50D9B" w:rsidRDefault="001F117A" w:rsidP="00A07C13">
            <w:pPr>
              <w:jc w:val="both"/>
              <w:rPr>
                <w:sz w:val="28"/>
                <w:szCs w:val="28"/>
                <w:lang w:val="vi-VN"/>
              </w:rPr>
            </w:pPr>
            <w:r w:rsidRPr="00C50D9B">
              <w:rPr>
                <w:sz w:val="28"/>
                <w:szCs w:val="28"/>
                <w:lang w:val="vi-VN"/>
              </w:rPr>
              <w:t>Bài 15.Thực hành về nhiệt độ và lượng mưa.</w:t>
            </w:r>
          </w:p>
        </w:tc>
        <w:tc>
          <w:tcPr>
            <w:tcW w:w="2407" w:type="dxa"/>
          </w:tcPr>
          <w:p w:rsidR="001F117A" w:rsidRPr="00C50D9B" w:rsidRDefault="001F117A" w:rsidP="007C3BF3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1F117A" w:rsidRPr="00DB699A" w:rsidTr="00DB699A">
        <w:tc>
          <w:tcPr>
            <w:tcW w:w="993" w:type="dxa"/>
            <w:vAlign w:val="center"/>
          </w:tcPr>
          <w:p w:rsidR="001F117A" w:rsidRPr="00C50D9B" w:rsidRDefault="001F117A" w:rsidP="00A07C13">
            <w:pPr>
              <w:jc w:val="center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4</w:t>
            </w:r>
          </w:p>
        </w:tc>
        <w:tc>
          <w:tcPr>
            <w:tcW w:w="4113" w:type="dxa"/>
            <w:vAlign w:val="center"/>
          </w:tcPr>
          <w:p w:rsidR="001F117A" w:rsidRPr="00C50D9B" w:rsidRDefault="001F117A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Tranh ảnh, video về thực vật, động vật ở tỉnh Gia Lai.</w:t>
            </w:r>
          </w:p>
        </w:tc>
        <w:tc>
          <w:tcPr>
            <w:tcW w:w="1276" w:type="dxa"/>
            <w:vAlign w:val="center"/>
          </w:tcPr>
          <w:p w:rsidR="001F117A" w:rsidRPr="00C50D9B" w:rsidRDefault="001F117A" w:rsidP="00A07C13">
            <w:pPr>
              <w:jc w:val="center"/>
              <w:rPr>
                <w:sz w:val="28"/>
                <w:szCs w:val="28"/>
                <w:lang w:val="vi-VN"/>
              </w:rPr>
            </w:pPr>
            <w:r w:rsidRPr="00C50D9B">
              <w:rPr>
                <w:sz w:val="28"/>
                <w:szCs w:val="28"/>
              </w:rPr>
              <w:t>1</w:t>
            </w:r>
          </w:p>
        </w:tc>
        <w:tc>
          <w:tcPr>
            <w:tcW w:w="5951" w:type="dxa"/>
            <w:vAlign w:val="center"/>
          </w:tcPr>
          <w:p w:rsidR="001F117A" w:rsidRPr="00C50D9B" w:rsidRDefault="001F117A" w:rsidP="00A07C13">
            <w:pPr>
              <w:jc w:val="both"/>
              <w:rPr>
                <w:sz w:val="28"/>
                <w:szCs w:val="28"/>
                <w:lang w:val="vi-VN"/>
              </w:rPr>
            </w:pPr>
            <w:r w:rsidRPr="00C50D9B">
              <w:rPr>
                <w:sz w:val="28"/>
                <w:szCs w:val="28"/>
                <w:lang w:val="vi-VN"/>
              </w:rPr>
              <w:t>Bài 21 : Thực hành tìm hiểu môi trường tự nhiên qua tài liệu và tham quan địa phương.</w:t>
            </w:r>
          </w:p>
        </w:tc>
        <w:tc>
          <w:tcPr>
            <w:tcW w:w="2407" w:type="dxa"/>
          </w:tcPr>
          <w:p w:rsidR="001F117A" w:rsidRPr="00C50D9B" w:rsidRDefault="001F117A" w:rsidP="007C3BF3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1F117A" w:rsidRPr="00DB699A" w:rsidTr="00DB699A">
        <w:tc>
          <w:tcPr>
            <w:tcW w:w="993" w:type="dxa"/>
            <w:vAlign w:val="center"/>
          </w:tcPr>
          <w:p w:rsidR="001F117A" w:rsidRPr="00C50D9B" w:rsidRDefault="001F117A" w:rsidP="00A07C13">
            <w:pPr>
              <w:jc w:val="center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113" w:type="dxa"/>
            <w:vAlign w:val="center"/>
          </w:tcPr>
          <w:p w:rsidR="001F117A" w:rsidRPr="00C50D9B" w:rsidRDefault="001F117A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Tranh ảnh, video về những tác động của con người tới nhiên thiên ở địa phương em sinh sống</w:t>
            </w:r>
          </w:p>
        </w:tc>
        <w:tc>
          <w:tcPr>
            <w:tcW w:w="1276" w:type="dxa"/>
            <w:vAlign w:val="center"/>
          </w:tcPr>
          <w:p w:rsidR="001F117A" w:rsidRPr="00C50D9B" w:rsidRDefault="001F117A" w:rsidP="00A07C13">
            <w:pPr>
              <w:jc w:val="center"/>
              <w:rPr>
                <w:sz w:val="28"/>
                <w:szCs w:val="28"/>
                <w:lang w:val="vi-VN"/>
              </w:rPr>
            </w:pPr>
            <w:r w:rsidRPr="00C50D9B">
              <w:rPr>
                <w:sz w:val="28"/>
                <w:szCs w:val="28"/>
              </w:rPr>
              <w:t>1</w:t>
            </w:r>
          </w:p>
        </w:tc>
        <w:tc>
          <w:tcPr>
            <w:tcW w:w="5951" w:type="dxa"/>
            <w:vAlign w:val="center"/>
          </w:tcPr>
          <w:p w:rsidR="001F117A" w:rsidRPr="00C50D9B" w:rsidRDefault="001F117A" w:rsidP="00A07C13">
            <w:pPr>
              <w:jc w:val="both"/>
              <w:rPr>
                <w:sz w:val="28"/>
                <w:szCs w:val="28"/>
                <w:lang w:val="vi-VN"/>
              </w:rPr>
            </w:pPr>
            <w:r w:rsidRPr="00C50D9B">
              <w:rPr>
                <w:sz w:val="28"/>
                <w:szCs w:val="28"/>
                <w:lang w:val="vi-VN"/>
              </w:rPr>
              <w:t>Bài 24. Thực hành tác động của con người đến thiên nhiên.</w:t>
            </w:r>
          </w:p>
        </w:tc>
        <w:tc>
          <w:tcPr>
            <w:tcW w:w="2407" w:type="dxa"/>
          </w:tcPr>
          <w:p w:rsidR="001F117A" w:rsidRPr="00C50D9B" w:rsidRDefault="001F117A" w:rsidP="007C3BF3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</w:tbl>
    <w:p w:rsidR="0026651B" w:rsidRPr="00A07C13" w:rsidRDefault="00A07C13" w:rsidP="00A07C13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color w:val="000000"/>
          <w:sz w:val="28"/>
          <w:szCs w:val="28"/>
          <w:lang w:val="vi-VN"/>
        </w:rPr>
      </w:pPr>
      <w:r w:rsidRPr="00A07C13">
        <w:rPr>
          <w:b/>
          <w:bCs/>
          <w:color w:val="000000"/>
          <w:sz w:val="28"/>
          <w:szCs w:val="28"/>
          <w:lang w:val="vi-VN"/>
        </w:rPr>
        <w:t xml:space="preserve">  </w:t>
      </w:r>
      <w:r w:rsidR="0026651B" w:rsidRPr="00A07C13">
        <w:rPr>
          <w:b/>
          <w:bCs/>
          <w:color w:val="000000"/>
          <w:sz w:val="28"/>
          <w:szCs w:val="28"/>
          <w:lang w:val="vi-VN"/>
        </w:rPr>
        <w:t xml:space="preserve">II. Kế hoạch dạy học </w:t>
      </w:r>
    </w:p>
    <w:p w:rsidR="0026651B" w:rsidRPr="00DB699A" w:rsidRDefault="00A07C13" w:rsidP="00A07C13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color w:val="0432FF"/>
          <w:sz w:val="28"/>
          <w:szCs w:val="28"/>
          <w:lang w:val="vi-VN"/>
        </w:rPr>
      </w:pPr>
      <w:r w:rsidRPr="00A07C13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DB699A">
        <w:rPr>
          <w:b/>
          <w:bCs/>
          <w:color w:val="000000"/>
          <w:sz w:val="28"/>
          <w:szCs w:val="28"/>
          <w:lang w:val="vi-VN"/>
        </w:rPr>
        <w:t xml:space="preserve"> </w:t>
      </w:r>
      <w:r w:rsidR="0026651B" w:rsidRPr="00DB699A">
        <w:rPr>
          <w:b/>
          <w:bCs/>
          <w:color w:val="000000"/>
          <w:sz w:val="28"/>
          <w:szCs w:val="28"/>
          <w:lang w:val="vi-VN"/>
        </w:rPr>
        <w:t xml:space="preserve">1. Phân phối chương trình.   </w:t>
      </w:r>
    </w:p>
    <w:tbl>
      <w:tblPr>
        <w:tblW w:w="14742" w:type="dxa"/>
        <w:tblInd w:w="563" w:type="dxa"/>
        <w:tblLayout w:type="fixed"/>
        <w:tblLook w:val="0000" w:firstRow="0" w:lastRow="0" w:firstColumn="0" w:lastColumn="0" w:noHBand="0" w:noVBand="0"/>
      </w:tblPr>
      <w:tblGrid>
        <w:gridCol w:w="1556"/>
        <w:gridCol w:w="3827"/>
        <w:gridCol w:w="1417"/>
        <w:gridCol w:w="7942"/>
      </w:tblGrid>
      <w:tr w:rsidR="0026651B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651B" w:rsidRPr="00C50D9B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C50D9B">
              <w:rPr>
                <w:b/>
                <w:color w:val="000000"/>
                <w:sz w:val="28"/>
                <w:szCs w:val="28"/>
                <w:lang w:val="en"/>
              </w:rPr>
              <w:t>STT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651B" w:rsidRPr="00C50D9B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en"/>
              </w:rPr>
            </w:pPr>
            <w:r w:rsidRPr="00C50D9B">
              <w:rPr>
                <w:b/>
                <w:color w:val="000000"/>
                <w:sz w:val="28"/>
                <w:szCs w:val="28"/>
                <w:lang w:val="en"/>
              </w:rPr>
              <w:t>Bài học</w:t>
            </w:r>
          </w:p>
          <w:p w:rsidR="0026651B" w:rsidRPr="00C50D9B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C50D9B">
              <w:rPr>
                <w:b/>
                <w:color w:val="000000"/>
                <w:sz w:val="28"/>
                <w:szCs w:val="28"/>
                <w:lang w:val="en"/>
              </w:rPr>
              <w:t>(1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651B" w:rsidRPr="00C50D9B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en"/>
              </w:rPr>
            </w:pPr>
            <w:r w:rsidRPr="00C50D9B">
              <w:rPr>
                <w:b/>
                <w:color w:val="000000"/>
                <w:sz w:val="28"/>
                <w:szCs w:val="28"/>
                <w:lang w:val="en"/>
              </w:rPr>
              <w:t>Số tiết</w:t>
            </w:r>
          </w:p>
          <w:p w:rsidR="0026651B" w:rsidRPr="00C50D9B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C50D9B">
              <w:rPr>
                <w:b/>
                <w:color w:val="000000"/>
                <w:sz w:val="28"/>
                <w:szCs w:val="28"/>
                <w:lang w:val="en"/>
              </w:rPr>
              <w:t>(2)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651B" w:rsidRPr="00C50D9B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val="en"/>
              </w:rPr>
            </w:pPr>
            <w:r w:rsidRPr="00C50D9B">
              <w:rPr>
                <w:b/>
                <w:color w:val="000000"/>
                <w:sz w:val="28"/>
                <w:szCs w:val="28"/>
                <w:lang w:val="en"/>
              </w:rPr>
              <w:t>Yêu cầu cần đạt</w:t>
            </w:r>
          </w:p>
          <w:p w:rsidR="0026651B" w:rsidRPr="00C50D9B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r w:rsidRPr="00C50D9B">
              <w:rPr>
                <w:b/>
                <w:color w:val="000000"/>
                <w:sz w:val="28"/>
                <w:szCs w:val="28"/>
                <w:lang w:val="en"/>
              </w:rPr>
              <w:t>(3)</w:t>
            </w:r>
          </w:p>
        </w:tc>
      </w:tr>
      <w:tr w:rsidR="00D82CFF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2CFF" w:rsidRPr="00C50D9B" w:rsidRDefault="00D82CF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color w:val="000000"/>
                <w:sz w:val="28"/>
                <w:szCs w:val="28"/>
                <w:lang w:val="en"/>
              </w:rPr>
              <w:t>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2CFF" w:rsidRPr="00C50D9B" w:rsidRDefault="00D82CFF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mở đầu. Tại sao cần học Địa lí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2CFF" w:rsidRPr="00C50D9B" w:rsidRDefault="00D82CF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2CFF" w:rsidRPr="00C50D9B" w:rsidRDefault="00D82CFF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Hiểu được tầm qua trọng của việc nắm vững các khái niệm cơ bản, các kĩ năng địa lí trong học tập và sinh hoạt.</w:t>
            </w:r>
          </w:p>
          <w:p w:rsidR="00D82CFF" w:rsidRPr="00C50D9B" w:rsidRDefault="00D82CFF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Hiểu được ý nghĩa và sự lí thú mà môn địa lí mang lại.</w:t>
            </w:r>
          </w:p>
          <w:p w:rsidR="00D82CFF" w:rsidRPr="00C50D9B" w:rsidRDefault="00D82CFF" w:rsidP="007C3BF3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Nêu được vai trò của địa lí trong cuộc sống, có cái nhìn khách qua về thế giới quan và giải quyết các vấn đề trong cuộc sống.</w:t>
            </w:r>
          </w:p>
        </w:tc>
      </w:tr>
      <w:tr w:rsidR="00D82CFF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2CFF" w:rsidRPr="00C50D9B" w:rsidRDefault="00D82CF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color w:val="000000"/>
                <w:sz w:val="28"/>
                <w:szCs w:val="28"/>
                <w:lang w:val="en"/>
              </w:rPr>
              <w:t>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2CFF" w:rsidRPr="00C50D9B" w:rsidRDefault="00D82CFF" w:rsidP="00A07C13">
            <w:pPr>
              <w:jc w:val="both"/>
              <w:rPr>
                <w:b/>
                <w:sz w:val="28"/>
                <w:szCs w:val="28"/>
              </w:rPr>
            </w:pPr>
            <w:r w:rsidRPr="00C50D9B">
              <w:rPr>
                <w:b/>
                <w:sz w:val="28"/>
                <w:szCs w:val="28"/>
              </w:rPr>
              <w:t>CHƯƠNG 1. BẢN ĐỔ-PHƯƠNG TIỆN THỂ HIỆN BỂ MẶT TRÁI ĐẤT</w:t>
            </w:r>
          </w:p>
          <w:p w:rsidR="00D82CFF" w:rsidRPr="00C50D9B" w:rsidRDefault="00D82CFF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 xml:space="preserve">Bài 1: Hệ thống kinh, vĩ tuyến và </w:t>
            </w:r>
            <w:proofErr w:type="spellStart"/>
            <w:r w:rsidRPr="00C50D9B">
              <w:rPr>
                <w:sz w:val="28"/>
                <w:szCs w:val="28"/>
              </w:rPr>
              <w:t>Tọa</w:t>
            </w:r>
            <w:proofErr w:type="spellEnd"/>
            <w:r w:rsidRPr="00C50D9B">
              <w:rPr>
                <w:sz w:val="28"/>
                <w:szCs w:val="28"/>
              </w:rPr>
              <w:t xml:space="preserve"> độ địa lí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2CFF" w:rsidRPr="00C50D9B" w:rsidRDefault="00D82CF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2CFF" w:rsidRPr="00C50D9B" w:rsidRDefault="00D82CFF" w:rsidP="007C3BF3">
            <w:pPr>
              <w:rPr>
                <w:b/>
                <w:bCs/>
                <w:sz w:val="28"/>
                <w:szCs w:val="28"/>
              </w:rPr>
            </w:pPr>
            <w:r w:rsidRPr="00C50D9B">
              <w:rPr>
                <w:bCs/>
                <w:sz w:val="28"/>
                <w:szCs w:val="28"/>
              </w:rPr>
              <w:t>- Biết được kinh tuyến, vĩ tuyến, kinh tuyến gốc, vĩ tuyến gốc, các bán cầu và toạ độ</w:t>
            </w:r>
            <w:r w:rsidRPr="00C50D9B">
              <w:rPr>
                <w:b/>
                <w:bCs/>
                <w:sz w:val="28"/>
                <w:szCs w:val="28"/>
              </w:rPr>
              <w:t xml:space="preserve"> </w:t>
            </w:r>
            <w:r w:rsidRPr="00C50D9B">
              <w:rPr>
                <w:bCs/>
                <w:sz w:val="28"/>
                <w:szCs w:val="28"/>
              </w:rPr>
              <w:t>địa lí, kinh độ, vĩ độ.</w:t>
            </w:r>
          </w:p>
          <w:p w:rsidR="00D82CFF" w:rsidRPr="00C50D9B" w:rsidRDefault="00D82CFF" w:rsidP="00D82CFF">
            <w:pPr>
              <w:rPr>
                <w:b/>
                <w:bCs/>
                <w:sz w:val="28"/>
                <w:szCs w:val="28"/>
              </w:rPr>
            </w:pPr>
            <w:r w:rsidRPr="00C50D9B">
              <w:rPr>
                <w:bCs/>
                <w:sz w:val="28"/>
                <w:szCs w:val="28"/>
              </w:rPr>
              <w:t>- Hiểu và phân biệt được sự khác nhau giữa kinh tuyến và vĩ tuyến, giữa kinh độ và</w:t>
            </w:r>
            <w:r w:rsidRPr="00C50D9B">
              <w:rPr>
                <w:b/>
                <w:bCs/>
                <w:sz w:val="28"/>
                <w:szCs w:val="28"/>
              </w:rPr>
              <w:t xml:space="preserve"> </w:t>
            </w:r>
            <w:r w:rsidRPr="00C50D9B">
              <w:rPr>
                <w:bCs/>
                <w:sz w:val="28"/>
                <w:szCs w:val="28"/>
              </w:rPr>
              <w:t>kinh tuyến, giữa vĩ độ và vĩ tuyến.</w:t>
            </w:r>
          </w:p>
          <w:p w:rsidR="00D82CFF" w:rsidRPr="00C50D9B" w:rsidRDefault="00D82CFF" w:rsidP="007C3BF3">
            <w:pPr>
              <w:rPr>
                <w:b/>
                <w:bCs/>
                <w:sz w:val="28"/>
                <w:szCs w:val="28"/>
              </w:rPr>
            </w:pPr>
            <w:r w:rsidRPr="00C50D9B">
              <w:rPr>
                <w:bCs/>
                <w:sz w:val="28"/>
                <w:szCs w:val="28"/>
              </w:rPr>
              <w:t>- Nhận biết được một số lưới kinh vĩ tuyến của bản đồ thế giới</w:t>
            </w:r>
          </w:p>
        </w:tc>
      </w:tr>
      <w:tr w:rsidR="00D82CFF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2CFF" w:rsidRPr="00C50D9B" w:rsidRDefault="00D82CF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2CFF" w:rsidRPr="00C50D9B" w:rsidRDefault="00D82CFF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2. Kí hiệu và chú giải trên một số bản đồ thông dụng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82CFF" w:rsidRPr="00C50D9B" w:rsidRDefault="00D82CF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82CFF" w:rsidRPr="00C50D9B" w:rsidRDefault="00D82CFF" w:rsidP="007C3BF3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Nêu được khái niệm kí hiệu bản đồ, ý nghĩa của kí hiệu bản đồ.</w:t>
            </w:r>
          </w:p>
          <w:p w:rsidR="00D82CFF" w:rsidRPr="00C50D9B" w:rsidRDefault="00D82CFF" w:rsidP="007C3BF3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Kể tên được các loại kí hiệu bản đồ.</w:t>
            </w:r>
          </w:p>
          <w:p w:rsidR="00D82CFF" w:rsidRPr="00C50D9B" w:rsidRDefault="00D82CFF" w:rsidP="007C3BF3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Biết được các loại kí hiệu, chú giải biểu đồ.</w:t>
            </w:r>
          </w:p>
          <w:p w:rsidR="00D82CFF" w:rsidRPr="00C50D9B" w:rsidRDefault="00D82CFF" w:rsidP="007C3B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A58F3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8F3" w:rsidRPr="00C50D9B" w:rsidRDefault="004A58F3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8F3" w:rsidRPr="00C50D9B" w:rsidRDefault="004A58F3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3. Tìm đường đi trên bản đổ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8F3" w:rsidRPr="00C50D9B" w:rsidRDefault="00FE240D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8F3" w:rsidRPr="00C50D9B" w:rsidRDefault="004A58F3" w:rsidP="007C3BF3">
            <w:pPr>
              <w:rPr>
                <w:bCs/>
                <w:sz w:val="28"/>
                <w:szCs w:val="28"/>
              </w:rPr>
            </w:pPr>
            <w:r w:rsidRPr="00C50D9B">
              <w:rPr>
                <w:bCs/>
                <w:sz w:val="28"/>
                <w:szCs w:val="28"/>
              </w:rPr>
              <w:t>-Biết xác định hướng trên bản đồ và tính khoảng cách thực tế giữa hai địa điểm trên bản đồ theo tỉ lệ bản đồ.</w:t>
            </w:r>
          </w:p>
          <w:p w:rsidR="004A58F3" w:rsidRPr="00C50D9B" w:rsidRDefault="004A58F3" w:rsidP="007C3BF3">
            <w:pPr>
              <w:rPr>
                <w:bCs/>
                <w:sz w:val="28"/>
                <w:szCs w:val="28"/>
              </w:rPr>
            </w:pPr>
            <w:r w:rsidRPr="00C50D9B">
              <w:rPr>
                <w:bCs/>
                <w:sz w:val="28"/>
                <w:szCs w:val="28"/>
              </w:rPr>
              <w:t>-</w:t>
            </w:r>
            <w:r w:rsidRPr="00C50D9B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50D9B">
              <w:rPr>
                <w:bCs/>
                <w:sz w:val="28"/>
                <w:szCs w:val="28"/>
              </w:rPr>
              <w:t>Biết đọc bản đồ, xác định được vị trí của đối tượng địa lí trên bản đồ.</w:t>
            </w:r>
          </w:p>
          <w:p w:rsidR="004A58F3" w:rsidRPr="00C50D9B" w:rsidRDefault="004A58F3" w:rsidP="007C3BF3">
            <w:pPr>
              <w:rPr>
                <w:bCs/>
                <w:sz w:val="28"/>
                <w:szCs w:val="28"/>
              </w:rPr>
            </w:pPr>
            <w:r w:rsidRPr="00C50D9B">
              <w:rPr>
                <w:bCs/>
                <w:sz w:val="28"/>
                <w:szCs w:val="28"/>
              </w:rPr>
              <w:t>-</w:t>
            </w:r>
            <w:r w:rsidRPr="00C50D9B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50D9B">
              <w:rPr>
                <w:bCs/>
                <w:sz w:val="28"/>
                <w:szCs w:val="28"/>
              </w:rPr>
              <w:t>Biết tìm đường đi trên bản đồ, tìm đường đi ngoài thực địa</w:t>
            </w:r>
          </w:p>
        </w:tc>
      </w:tr>
      <w:tr w:rsidR="004A58F3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8F3" w:rsidRPr="00C50D9B" w:rsidRDefault="004A58F3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8F3" w:rsidRPr="00C50D9B" w:rsidRDefault="004A58F3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4. Lược đồ trí nhớ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8F3" w:rsidRPr="00C50D9B" w:rsidRDefault="004A58F3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8F3" w:rsidRPr="00C50D9B" w:rsidRDefault="004A58F3" w:rsidP="007C3BF3">
            <w:pPr>
              <w:rPr>
                <w:b/>
                <w:bCs/>
                <w:sz w:val="28"/>
                <w:szCs w:val="28"/>
              </w:rPr>
            </w:pPr>
            <w:r w:rsidRPr="00C50D9B">
              <w:rPr>
                <w:bCs/>
                <w:sz w:val="28"/>
                <w:szCs w:val="28"/>
              </w:rPr>
              <w:t>Vẽ được lược đồ trí nhớ thể hiện các đối tượng địa lí thân quen đối với học sinh.</w:t>
            </w:r>
          </w:p>
        </w:tc>
      </w:tr>
      <w:tr w:rsidR="004A58F3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8F3" w:rsidRPr="00C50D9B" w:rsidRDefault="004A58F3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8F3" w:rsidRPr="00C50D9B" w:rsidRDefault="004A58F3" w:rsidP="00A07C13">
            <w:pPr>
              <w:jc w:val="both"/>
              <w:rPr>
                <w:color w:val="FF0000"/>
                <w:sz w:val="28"/>
                <w:szCs w:val="28"/>
              </w:rPr>
            </w:pPr>
            <w:r w:rsidRPr="00C50D9B">
              <w:rPr>
                <w:color w:val="FF0000"/>
                <w:sz w:val="28"/>
                <w:szCs w:val="28"/>
              </w:rPr>
              <w:t>Ôn tập chương 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58F3" w:rsidRPr="00C50D9B" w:rsidRDefault="004A58F3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58F3" w:rsidRPr="00C50D9B" w:rsidRDefault="004A58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val="en"/>
              </w:rPr>
            </w:pPr>
          </w:p>
        </w:tc>
      </w:tr>
      <w:tr w:rsidR="00A27AC4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7AC4" w:rsidRPr="00C50D9B" w:rsidRDefault="00A27AC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7AC4" w:rsidRPr="00C50D9B" w:rsidRDefault="00A27AC4" w:rsidP="00A07C13">
            <w:pPr>
              <w:jc w:val="both"/>
              <w:rPr>
                <w:b/>
                <w:bCs/>
                <w:sz w:val="28"/>
                <w:szCs w:val="28"/>
              </w:rPr>
            </w:pPr>
            <w:r w:rsidRPr="00C50D9B">
              <w:rPr>
                <w:b/>
                <w:bCs/>
                <w:sz w:val="28"/>
                <w:szCs w:val="28"/>
              </w:rPr>
              <w:t>CHƯƠNG 2: TRÁI ĐẤT-HÀNH TINH CỦA HỆ MẶT TRỜI</w:t>
            </w:r>
          </w:p>
          <w:p w:rsidR="00A27AC4" w:rsidRPr="00C50D9B" w:rsidRDefault="00A27AC4" w:rsidP="00A07C13">
            <w:pPr>
              <w:jc w:val="both"/>
              <w:rPr>
                <w:color w:val="FF0000"/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 xml:space="preserve">Bài 5. Vị trí Trái Đất trong hệ </w:t>
            </w:r>
            <w:proofErr w:type="spellStart"/>
            <w:r w:rsidRPr="00C50D9B">
              <w:rPr>
                <w:sz w:val="28"/>
                <w:szCs w:val="28"/>
              </w:rPr>
              <w:t>MặtTrời</w:t>
            </w:r>
            <w:proofErr w:type="spellEnd"/>
            <w:r w:rsidRPr="00C50D9B">
              <w:rPr>
                <w:sz w:val="28"/>
                <w:szCs w:val="28"/>
              </w:rPr>
              <w:t>. Hình dạng, kích thước của Trái Đất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7AC4" w:rsidRPr="00C50D9B" w:rsidRDefault="00A27AC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7AC4" w:rsidRPr="00C50D9B" w:rsidRDefault="00A27AC4" w:rsidP="007C3BF3">
            <w:pPr>
              <w:rPr>
                <w:bCs/>
                <w:sz w:val="28"/>
                <w:szCs w:val="28"/>
              </w:rPr>
            </w:pPr>
          </w:p>
          <w:p w:rsidR="00A27AC4" w:rsidRPr="00C50D9B" w:rsidRDefault="00A27AC4" w:rsidP="007C3BF3">
            <w:pPr>
              <w:rPr>
                <w:b/>
                <w:bCs/>
                <w:sz w:val="28"/>
                <w:szCs w:val="28"/>
              </w:rPr>
            </w:pPr>
            <w:r w:rsidRPr="00C50D9B">
              <w:rPr>
                <w:bCs/>
                <w:sz w:val="28"/>
                <w:szCs w:val="28"/>
              </w:rPr>
              <w:t>- Biết được vị trí của Trái Đất trong hệ Mặt Trời: vị trí, tương quan với các hành tỉnh khác.</w:t>
            </w:r>
          </w:p>
          <w:p w:rsidR="00A27AC4" w:rsidRPr="00C50D9B" w:rsidRDefault="00A27AC4" w:rsidP="007C3BF3">
            <w:pPr>
              <w:rPr>
                <w:sz w:val="28"/>
                <w:szCs w:val="28"/>
              </w:rPr>
            </w:pPr>
            <w:r w:rsidRPr="00C50D9B">
              <w:rPr>
                <w:bCs/>
                <w:sz w:val="28"/>
                <w:szCs w:val="28"/>
              </w:rPr>
              <w:t>- Mô tả được hình dạng, kích thước của Trái Đất.</w:t>
            </w:r>
          </w:p>
        </w:tc>
        <w:bookmarkStart w:id="0" w:name="_GoBack"/>
        <w:bookmarkEnd w:id="0"/>
      </w:tr>
      <w:tr w:rsidR="00A27AC4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7AC4" w:rsidRPr="00C50D9B" w:rsidRDefault="00A27AC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7AC4" w:rsidRPr="00C50D9B" w:rsidRDefault="00A27AC4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6: Chuyển động tự quay quanh trục của Trái Đất và hệ quả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27AC4" w:rsidRPr="00C50D9B" w:rsidRDefault="00A27AC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27AC4" w:rsidRPr="00C50D9B" w:rsidRDefault="00A27AC4" w:rsidP="00A27AC4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  <w:lang w:val="en"/>
              </w:rPr>
              <w:t xml:space="preserve">-  </w:t>
            </w:r>
            <w:r w:rsidRPr="00C50D9B">
              <w:rPr>
                <w:sz w:val="28"/>
                <w:szCs w:val="28"/>
              </w:rPr>
              <w:t>Mô tả được chuyển động tự quay quanh trục của Trái Đất trên mô hình quả địa cầu.</w:t>
            </w:r>
          </w:p>
          <w:p w:rsidR="00A27AC4" w:rsidRPr="00C50D9B" w:rsidRDefault="00A27AC4" w:rsidP="00A27AC4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 xml:space="preserve">- Trình bày được các hệ quả của chuyển động tự </w:t>
            </w:r>
            <w:proofErr w:type="spellStart"/>
            <w:r w:rsidRPr="00C50D9B">
              <w:rPr>
                <w:sz w:val="28"/>
                <w:szCs w:val="28"/>
              </w:rPr>
              <w:t>quaỵ</w:t>
            </w:r>
            <w:proofErr w:type="spellEnd"/>
            <w:r w:rsidRPr="00C50D9B">
              <w:rPr>
                <w:sz w:val="28"/>
                <w:szCs w:val="28"/>
              </w:rPr>
              <w:t xml:space="preserve"> quanh trục của Trái Đất: ngày đêm luân phiên nhau, giờ trên Trái Đất (giờ địa phương/giờ khu vục), sự lệch hướng chuyển động của vật thể theo chiều kinh tuyến.</w:t>
            </w:r>
          </w:p>
          <w:p w:rsidR="00A27AC4" w:rsidRPr="00C50D9B" w:rsidRDefault="00A27AC4" w:rsidP="00A27AC4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So sánh được giờ của hai địa điểm trên Trái Đất.</w:t>
            </w:r>
          </w:p>
          <w:p w:rsidR="00A27AC4" w:rsidRPr="00C50D9B" w:rsidRDefault="00A27AC4" w:rsidP="00A27AC4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Mô tả được sự lệch hướng chuyển động của vật thể theo chiểu kinh tuyến.</w:t>
            </w:r>
          </w:p>
        </w:tc>
      </w:tr>
      <w:tr w:rsidR="000C477E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C477E" w:rsidRPr="00C50D9B" w:rsidRDefault="000C477E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C477E" w:rsidRPr="00C50D9B" w:rsidRDefault="000C477E" w:rsidP="00A07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</w:rPr>
              <w:t>Bài 7: Chuyển động của Trái Đất quanh Mặt Trời và hệ quả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C477E" w:rsidRPr="00C50D9B" w:rsidRDefault="000C477E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C477E" w:rsidRPr="00C50D9B" w:rsidRDefault="000C477E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Mô tả được chuyển động của Trái Đất quanh Mặt Trời: hướng, thời gian.</w:t>
            </w:r>
          </w:p>
          <w:p w:rsidR="000C477E" w:rsidRPr="00C50D9B" w:rsidRDefault="000C477E" w:rsidP="000C477E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Mô tả được hiện tượng mùa: mùa ở các vùng vĩ độ và các bán cầu.</w:t>
            </w:r>
          </w:p>
          <w:p w:rsidR="000C477E" w:rsidRPr="00C50D9B" w:rsidRDefault="000C477E" w:rsidP="000C477E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Trình bày được hiện tượng ngày đêm đài ngắn theo mùa và theo vĩ độ.</w:t>
            </w:r>
          </w:p>
        </w:tc>
      </w:tr>
      <w:tr w:rsidR="006C697F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97F" w:rsidRPr="00C50D9B" w:rsidRDefault="006C697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1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97F" w:rsidRPr="00C50D9B" w:rsidRDefault="006C697F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8: Xác định phương hướng ngoài thực tế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97F" w:rsidRPr="00C50D9B" w:rsidRDefault="006C697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97F" w:rsidRPr="00C50D9B" w:rsidRDefault="006C697F" w:rsidP="007C3BF3">
            <w:pPr>
              <w:rPr>
                <w:b/>
                <w:bCs/>
                <w:sz w:val="28"/>
                <w:szCs w:val="28"/>
              </w:rPr>
            </w:pPr>
            <w:r w:rsidRPr="00C50D9B">
              <w:rPr>
                <w:bCs/>
                <w:sz w:val="28"/>
                <w:szCs w:val="28"/>
              </w:rPr>
              <w:t xml:space="preserve">Xác định </w:t>
            </w:r>
            <w:proofErr w:type="spellStart"/>
            <w:r w:rsidRPr="00C50D9B">
              <w:rPr>
                <w:bCs/>
                <w:sz w:val="28"/>
                <w:szCs w:val="28"/>
              </w:rPr>
              <w:t>ddược</w:t>
            </w:r>
            <w:proofErr w:type="spellEnd"/>
            <w:r w:rsidRPr="00C50D9B">
              <w:rPr>
                <w:bCs/>
                <w:sz w:val="28"/>
                <w:szCs w:val="28"/>
              </w:rPr>
              <w:t xml:space="preserve"> phương hướng ngoài thục tế dựa vào la bàn hoặc quan sát các hiện tượng tự nhiên.</w:t>
            </w:r>
          </w:p>
        </w:tc>
      </w:tr>
      <w:tr w:rsidR="006C697F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97F" w:rsidRPr="00C50D9B" w:rsidRDefault="006C697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1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97F" w:rsidRPr="00C50D9B" w:rsidRDefault="006C697F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color w:val="FF0000"/>
                <w:sz w:val="28"/>
                <w:szCs w:val="28"/>
              </w:rPr>
              <w:t>Ôn tập giữa học kì 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97F" w:rsidRPr="00C50D9B" w:rsidRDefault="006C697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97F" w:rsidRPr="00C50D9B" w:rsidRDefault="006C697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8"/>
                <w:szCs w:val="28"/>
                <w:lang w:val="en"/>
              </w:rPr>
            </w:pPr>
          </w:p>
        </w:tc>
      </w:tr>
      <w:tr w:rsidR="006C697F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97F" w:rsidRPr="00C50D9B" w:rsidRDefault="006C697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1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97F" w:rsidRPr="00C50D9B" w:rsidRDefault="006C697F" w:rsidP="00A07C13">
            <w:pPr>
              <w:jc w:val="both"/>
              <w:rPr>
                <w:sz w:val="28"/>
                <w:szCs w:val="28"/>
                <w:lang w:val="it-IT"/>
              </w:rPr>
            </w:pPr>
            <w:r w:rsidRPr="00C50D9B">
              <w:rPr>
                <w:color w:val="FF0000"/>
                <w:sz w:val="28"/>
                <w:szCs w:val="28"/>
                <w:lang w:val="it-IT"/>
              </w:rPr>
              <w:t>Kiểm tra giữa học kì 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97F" w:rsidRPr="00C50D9B" w:rsidRDefault="006C697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it-IT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97F" w:rsidRPr="00C50D9B" w:rsidRDefault="0099025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it-IT"/>
              </w:rPr>
            </w:pPr>
            <w:r w:rsidRPr="00C50D9B">
              <w:rPr>
                <w:sz w:val="28"/>
                <w:szCs w:val="28"/>
                <w:lang w:val="it-IT"/>
              </w:rPr>
              <w:t>Đề kiểm tra</w:t>
            </w:r>
          </w:p>
        </w:tc>
      </w:tr>
      <w:tr w:rsidR="006C697F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97F" w:rsidRPr="00C50D9B" w:rsidRDefault="006C697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1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97F" w:rsidRPr="00C50D9B" w:rsidRDefault="006C697F" w:rsidP="00A07C13">
            <w:pPr>
              <w:jc w:val="both"/>
              <w:rPr>
                <w:color w:val="FF0000"/>
                <w:sz w:val="28"/>
                <w:szCs w:val="28"/>
              </w:rPr>
            </w:pPr>
            <w:r w:rsidRPr="00C50D9B">
              <w:rPr>
                <w:color w:val="FF0000"/>
                <w:sz w:val="28"/>
                <w:szCs w:val="28"/>
              </w:rPr>
              <w:t>Trả bài kiểm tra giữa học kì 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C697F" w:rsidRPr="00C50D9B" w:rsidRDefault="006C697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C697F" w:rsidRPr="00C50D9B" w:rsidRDefault="006C69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val="en"/>
              </w:rPr>
            </w:pPr>
          </w:p>
        </w:tc>
      </w:tr>
      <w:tr w:rsidR="00B44A79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79" w:rsidRPr="00C50D9B" w:rsidRDefault="00B44A79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1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79" w:rsidRPr="00C50D9B" w:rsidRDefault="00B44A79" w:rsidP="00A07C13">
            <w:pPr>
              <w:jc w:val="both"/>
              <w:rPr>
                <w:b/>
                <w:bCs/>
                <w:sz w:val="28"/>
                <w:szCs w:val="28"/>
              </w:rPr>
            </w:pPr>
            <w:r w:rsidRPr="00C50D9B">
              <w:rPr>
                <w:b/>
                <w:bCs/>
                <w:sz w:val="28"/>
                <w:szCs w:val="28"/>
              </w:rPr>
              <w:t>CHƯƠNG 3: CẤU TẠO CỦA TRÁI ĐẤT. VỎ TRÁI ĐẤT</w:t>
            </w:r>
          </w:p>
          <w:p w:rsidR="00B44A79" w:rsidRPr="00C50D9B" w:rsidRDefault="00B44A79" w:rsidP="00A07C13">
            <w:pPr>
              <w:jc w:val="both"/>
              <w:rPr>
                <w:color w:val="FF0000"/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lastRenderedPageBreak/>
              <w:t>Bài 9. Cấu tạo của Trái Đất. Động đất và núi lửa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79" w:rsidRPr="00C50D9B" w:rsidRDefault="00B44A79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lastRenderedPageBreak/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79" w:rsidRPr="00C50D9B" w:rsidRDefault="00B44A79" w:rsidP="007C3BF3">
            <w:pPr>
              <w:rPr>
                <w:bCs/>
                <w:sz w:val="28"/>
                <w:szCs w:val="28"/>
                <w:lang w:val="en"/>
              </w:rPr>
            </w:pPr>
            <w:r w:rsidRPr="00C50D9B">
              <w:rPr>
                <w:bCs/>
                <w:sz w:val="28"/>
                <w:szCs w:val="28"/>
                <w:lang w:val="en"/>
              </w:rPr>
              <w:t>-</w:t>
            </w:r>
            <w:r w:rsidRPr="00C50D9B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50D9B">
              <w:rPr>
                <w:bCs/>
                <w:sz w:val="28"/>
                <w:szCs w:val="28"/>
                <w:lang w:val="en"/>
              </w:rPr>
              <w:t>Trình bày được cấu tạo của Trái Đất.</w:t>
            </w:r>
          </w:p>
          <w:p w:rsidR="00B44A79" w:rsidRPr="00A07C13" w:rsidRDefault="00B44A79" w:rsidP="007C3BF3">
            <w:pPr>
              <w:rPr>
                <w:bCs/>
                <w:sz w:val="28"/>
                <w:szCs w:val="28"/>
                <w:lang w:val="en"/>
              </w:rPr>
            </w:pPr>
            <w:r w:rsidRPr="00A07C13">
              <w:rPr>
                <w:bCs/>
                <w:sz w:val="28"/>
                <w:szCs w:val="28"/>
                <w:lang w:val="en"/>
              </w:rPr>
              <w:lastRenderedPageBreak/>
              <w:t>-</w:t>
            </w:r>
            <w:r w:rsidRPr="00C50D9B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A07C13">
              <w:rPr>
                <w:bCs/>
                <w:sz w:val="28"/>
                <w:szCs w:val="28"/>
                <w:lang w:val="en"/>
              </w:rPr>
              <w:t>Xác định được trên lược đồ các mảng kiến tạo lớn, đới tiếp giáp của hai mảng xô vào nhau.</w:t>
            </w:r>
          </w:p>
          <w:p w:rsidR="00B44A79" w:rsidRPr="00A07C13" w:rsidRDefault="00B44A79" w:rsidP="00B44A79">
            <w:pPr>
              <w:rPr>
                <w:bCs/>
                <w:sz w:val="28"/>
                <w:szCs w:val="28"/>
                <w:lang w:val="en"/>
              </w:rPr>
            </w:pPr>
            <w:r w:rsidRPr="00A07C13">
              <w:rPr>
                <w:bCs/>
                <w:sz w:val="28"/>
                <w:szCs w:val="28"/>
                <w:lang w:val="en"/>
              </w:rPr>
              <w:t>-</w:t>
            </w:r>
            <w:r w:rsidRPr="00C50D9B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A07C13">
              <w:rPr>
                <w:bCs/>
                <w:sz w:val="28"/>
                <w:szCs w:val="28"/>
                <w:lang w:val="en"/>
              </w:rPr>
              <w:t>Trình bày được hiện tượng động đất, núi lửa và nêu được nguyên nhân.</w:t>
            </w:r>
          </w:p>
          <w:p w:rsidR="00B44A79" w:rsidRPr="00A07C13" w:rsidRDefault="00B44A79" w:rsidP="00B44A79">
            <w:pPr>
              <w:rPr>
                <w:bCs/>
                <w:sz w:val="28"/>
                <w:szCs w:val="28"/>
                <w:lang w:val="en"/>
              </w:rPr>
            </w:pPr>
            <w:r w:rsidRPr="00A07C13">
              <w:rPr>
                <w:bCs/>
                <w:sz w:val="28"/>
                <w:szCs w:val="28"/>
                <w:lang w:val="en"/>
              </w:rPr>
              <w:t>-</w:t>
            </w:r>
            <w:r w:rsidRPr="00C50D9B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A07C13">
              <w:rPr>
                <w:bCs/>
                <w:sz w:val="28"/>
                <w:szCs w:val="28"/>
                <w:lang w:val="en"/>
              </w:rPr>
              <w:t>Biết tìm kiếm thông tin về các thảm hoạ thiên nhiên do động đất và núi lửa gây ra</w:t>
            </w:r>
          </w:p>
          <w:p w:rsidR="00B44A79" w:rsidRPr="00A07C13" w:rsidRDefault="00B44A79" w:rsidP="007C3BF3">
            <w:pPr>
              <w:rPr>
                <w:sz w:val="28"/>
                <w:szCs w:val="28"/>
                <w:lang w:val="en"/>
              </w:rPr>
            </w:pPr>
          </w:p>
        </w:tc>
      </w:tr>
      <w:tr w:rsidR="00B44A79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79" w:rsidRPr="00C50D9B" w:rsidRDefault="00B44A79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lastRenderedPageBreak/>
              <w:t>1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79" w:rsidRPr="00C50D9B" w:rsidRDefault="00B44A79" w:rsidP="00A07C13">
            <w:pPr>
              <w:jc w:val="both"/>
              <w:rPr>
                <w:sz w:val="28"/>
                <w:szCs w:val="28"/>
                <w:lang w:val="fr-FR"/>
              </w:rPr>
            </w:pPr>
            <w:r w:rsidRPr="00C50D9B">
              <w:rPr>
                <w:sz w:val="28"/>
                <w:szCs w:val="28"/>
              </w:rPr>
              <w:t>Bài 10. Quá trình nội sinh và ngoại sinh. Các dạng địa hình chính. Khoáng sản</w:t>
            </w:r>
            <w:r w:rsidR="008676BC" w:rsidRPr="00C50D9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79" w:rsidRPr="00C50D9B" w:rsidRDefault="00B44A79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79" w:rsidRPr="00C50D9B" w:rsidRDefault="00B44A79" w:rsidP="007C3BF3">
            <w:pPr>
              <w:rPr>
                <w:bCs/>
                <w:sz w:val="28"/>
                <w:szCs w:val="28"/>
                <w:lang w:val="en"/>
              </w:rPr>
            </w:pPr>
            <w:r w:rsidRPr="00C50D9B">
              <w:rPr>
                <w:bCs/>
                <w:sz w:val="28"/>
                <w:szCs w:val="28"/>
                <w:lang w:val="en"/>
              </w:rPr>
              <w:t>-</w:t>
            </w:r>
            <w:r w:rsidRPr="00C50D9B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50D9B">
              <w:rPr>
                <w:bCs/>
                <w:sz w:val="28"/>
                <w:szCs w:val="28"/>
                <w:lang w:val="en"/>
              </w:rPr>
              <w:t>Phân biệt được quá trình nội sinh và ngoại sinh.</w:t>
            </w:r>
          </w:p>
          <w:p w:rsidR="00B44A79" w:rsidRPr="00C50D9B" w:rsidRDefault="00B44A79" w:rsidP="007C3BF3">
            <w:pPr>
              <w:rPr>
                <w:bCs/>
                <w:sz w:val="28"/>
                <w:szCs w:val="28"/>
                <w:lang w:val="en"/>
              </w:rPr>
            </w:pPr>
            <w:r w:rsidRPr="00C50D9B">
              <w:rPr>
                <w:bCs/>
                <w:sz w:val="28"/>
                <w:szCs w:val="28"/>
                <w:lang w:val="en"/>
              </w:rPr>
              <w:t>-</w:t>
            </w:r>
            <w:r w:rsidRPr="00C50D9B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50D9B">
              <w:rPr>
                <w:bCs/>
                <w:sz w:val="28"/>
                <w:szCs w:val="28"/>
                <w:lang w:val="en"/>
              </w:rPr>
              <w:t>Trình bày được tác động đồng thời của quá trình nội sinh và ngoại sinh trong hiện tượng tạo núi.</w:t>
            </w:r>
          </w:p>
          <w:p w:rsidR="00B44A79" w:rsidRPr="00C50D9B" w:rsidRDefault="00B44A79" w:rsidP="007C3BF3">
            <w:pPr>
              <w:rPr>
                <w:bCs/>
                <w:sz w:val="28"/>
                <w:szCs w:val="28"/>
                <w:lang w:val="en"/>
              </w:rPr>
            </w:pPr>
            <w:r w:rsidRPr="00C50D9B">
              <w:rPr>
                <w:bCs/>
                <w:sz w:val="28"/>
                <w:szCs w:val="28"/>
                <w:lang w:val="en"/>
              </w:rPr>
              <w:t>-</w:t>
            </w:r>
            <w:r w:rsidRPr="00C50D9B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50D9B">
              <w:rPr>
                <w:bCs/>
                <w:sz w:val="28"/>
                <w:szCs w:val="28"/>
                <w:lang w:val="en"/>
              </w:rPr>
              <w:t xml:space="preserve">Phân biệt được các dạng địa hình chính </w:t>
            </w:r>
            <w:proofErr w:type="spellStart"/>
            <w:r w:rsidRPr="00C50D9B">
              <w:rPr>
                <w:bCs/>
                <w:sz w:val="28"/>
                <w:szCs w:val="28"/>
                <w:lang w:val="en"/>
              </w:rPr>
              <w:t>trênTrái</w:t>
            </w:r>
            <w:proofErr w:type="spellEnd"/>
            <w:r w:rsidRPr="00C50D9B">
              <w:rPr>
                <w:bCs/>
                <w:sz w:val="28"/>
                <w:szCs w:val="28"/>
                <w:lang w:val="en"/>
              </w:rPr>
              <w:t xml:space="preserve"> Đất.</w:t>
            </w:r>
          </w:p>
          <w:p w:rsidR="00B44A79" w:rsidRPr="00C50D9B" w:rsidRDefault="00B44A79" w:rsidP="00B44A79">
            <w:pPr>
              <w:rPr>
                <w:bCs/>
                <w:sz w:val="28"/>
                <w:szCs w:val="28"/>
              </w:rPr>
            </w:pPr>
            <w:r w:rsidRPr="00C50D9B">
              <w:rPr>
                <w:bCs/>
                <w:sz w:val="28"/>
                <w:szCs w:val="28"/>
              </w:rPr>
              <w:t>- Khái niệm khoảng sản, mỏ khoáng sản.</w:t>
            </w:r>
          </w:p>
          <w:p w:rsidR="00B44A79" w:rsidRPr="00C50D9B" w:rsidRDefault="00B44A79" w:rsidP="00B44A79">
            <w:pPr>
              <w:rPr>
                <w:bCs/>
                <w:sz w:val="28"/>
                <w:szCs w:val="28"/>
              </w:rPr>
            </w:pPr>
            <w:r w:rsidRPr="00C50D9B">
              <w:rPr>
                <w:bCs/>
                <w:sz w:val="28"/>
                <w:szCs w:val="28"/>
              </w:rPr>
              <w:t>-</w:t>
            </w:r>
            <w:r w:rsidRPr="00C50D9B">
              <w:rPr>
                <w:bCs/>
                <w:sz w:val="28"/>
                <w:szCs w:val="28"/>
                <w:lang w:val="vi-VN"/>
              </w:rPr>
              <w:t xml:space="preserve"> </w:t>
            </w:r>
            <w:r w:rsidRPr="00C50D9B">
              <w:rPr>
                <w:bCs/>
                <w:sz w:val="28"/>
                <w:szCs w:val="28"/>
              </w:rPr>
              <w:t>Kể được tên một số loại khoáng sản.</w:t>
            </w:r>
          </w:p>
          <w:p w:rsidR="00B44A79" w:rsidRPr="00C50D9B" w:rsidRDefault="00B44A79" w:rsidP="00B44A79">
            <w:pPr>
              <w:rPr>
                <w:b/>
                <w:bCs/>
                <w:sz w:val="28"/>
                <w:szCs w:val="28"/>
                <w:lang w:val="en"/>
              </w:rPr>
            </w:pPr>
            <w:r w:rsidRPr="00C50D9B">
              <w:rPr>
                <w:bCs/>
                <w:sz w:val="28"/>
                <w:szCs w:val="28"/>
              </w:rPr>
              <w:t>- Giá trị của các loại khoáng sản.</w:t>
            </w:r>
          </w:p>
        </w:tc>
      </w:tr>
      <w:tr w:rsidR="00B44A79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79" w:rsidRPr="00C50D9B" w:rsidRDefault="00B44A79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1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79" w:rsidRPr="00C50D9B" w:rsidRDefault="00B44A79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11: Thực hành: Đọc lược đồ địa hình tỉ lệ lớn và lát cắt địa hình đơn giản</w:t>
            </w:r>
            <w:r w:rsidR="008676BC" w:rsidRPr="00C50D9B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4A79" w:rsidRPr="00C50D9B" w:rsidRDefault="00FE240D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44A79" w:rsidRPr="00C50D9B" w:rsidRDefault="00B44A79" w:rsidP="007C3BF3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 Đọc lược đồ địa hình tỉ lệ lớn.</w:t>
            </w:r>
          </w:p>
          <w:p w:rsidR="00B44A79" w:rsidRPr="00C50D9B" w:rsidRDefault="00B44A79" w:rsidP="007C3BF3">
            <w:pPr>
              <w:rPr>
                <w:bCs/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Đọc được lược đồ địa hình tỉ lệ lớn và lát cắt địa hình đơn giản.</w:t>
            </w:r>
          </w:p>
        </w:tc>
      </w:tr>
      <w:tr w:rsidR="008676BC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76BC" w:rsidRPr="00C50D9B" w:rsidRDefault="008676BC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1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76BC" w:rsidRPr="00C50D9B" w:rsidRDefault="008676BC" w:rsidP="00A07C13">
            <w:pPr>
              <w:jc w:val="both"/>
              <w:rPr>
                <w:b/>
                <w:bCs/>
                <w:sz w:val="28"/>
                <w:szCs w:val="28"/>
              </w:rPr>
            </w:pPr>
            <w:r w:rsidRPr="00C50D9B">
              <w:rPr>
                <w:b/>
                <w:bCs/>
                <w:sz w:val="28"/>
                <w:szCs w:val="28"/>
              </w:rPr>
              <w:t>CHƯƠNG 4: KHÍ HẬU VÀ BIẾN ĐỔI KHÍ HẬU</w:t>
            </w:r>
          </w:p>
          <w:p w:rsidR="008676BC" w:rsidRPr="00C50D9B" w:rsidRDefault="008676BC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12: Lớp vỏ khí của Trái Đất. Khí áp và gió trên Trái Đất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676BC" w:rsidRPr="00C50D9B" w:rsidRDefault="008676BC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676BC" w:rsidRPr="00C50D9B" w:rsidRDefault="008676BC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  <w:lang w:val="en"/>
              </w:rPr>
              <w:t>-</w:t>
            </w:r>
            <w:r w:rsidRPr="00C50D9B">
              <w:rPr>
                <w:sz w:val="28"/>
                <w:szCs w:val="28"/>
              </w:rPr>
              <w:t xml:space="preserve"> Hiểu </w:t>
            </w:r>
            <w:proofErr w:type="spellStart"/>
            <w:r w:rsidRPr="00C50D9B">
              <w:rPr>
                <w:sz w:val="28"/>
                <w:szCs w:val="28"/>
              </w:rPr>
              <w:t>đuợc</w:t>
            </w:r>
            <w:proofErr w:type="spellEnd"/>
            <w:r w:rsidRPr="00C50D9B">
              <w:rPr>
                <w:sz w:val="28"/>
                <w:szCs w:val="28"/>
              </w:rPr>
              <w:t xml:space="preserve"> vai trò của oxy, hơi nước và khí carbonic trong khí quyển.</w:t>
            </w:r>
          </w:p>
          <w:p w:rsidR="008676BC" w:rsidRPr="00C50D9B" w:rsidRDefault="008676BC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Mô tả được các tầng khi quyển, đặc điểm chính của tầng đổi lưu và tầng bình lưu.</w:t>
            </w:r>
          </w:p>
          <w:p w:rsidR="008676BC" w:rsidRPr="00C50D9B" w:rsidRDefault="008676BC" w:rsidP="007C3BF3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Kể dược tên và nêu được đặc điểm về nhiệt độ, độ ẩm của một số khối khí.</w:t>
            </w:r>
          </w:p>
          <w:p w:rsidR="008676BC" w:rsidRPr="00C50D9B" w:rsidRDefault="008676BC" w:rsidP="008676BC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Trình bày được sự phàn bố các đai khí áp và các loại gió thổi thường xuyên trên Trái Đất.</w:t>
            </w:r>
          </w:p>
          <w:p w:rsidR="008676BC" w:rsidRPr="00C50D9B" w:rsidRDefault="008676BC" w:rsidP="008676BC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Biết cách sử dụng khi áp kế.</w:t>
            </w:r>
          </w:p>
          <w:p w:rsidR="008676BC" w:rsidRPr="00C50D9B" w:rsidRDefault="008676BC" w:rsidP="008676BC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Có ý thúc bảo vệ bầu khí quyển và lớp ô-</w:t>
            </w:r>
            <w:proofErr w:type="spellStart"/>
            <w:r w:rsidRPr="00C50D9B">
              <w:rPr>
                <w:sz w:val="28"/>
                <w:szCs w:val="28"/>
              </w:rPr>
              <w:t>dôn</w:t>
            </w:r>
            <w:proofErr w:type="spellEnd"/>
            <w:r w:rsidRPr="00C50D9B">
              <w:rPr>
                <w:sz w:val="28"/>
                <w:szCs w:val="28"/>
              </w:rPr>
              <w:t>.</w:t>
            </w:r>
          </w:p>
        </w:tc>
      </w:tr>
      <w:tr w:rsidR="00230684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30684" w:rsidRPr="00C50D9B" w:rsidRDefault="0023068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1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30684" w:rsidRPr="00C50D9B" w:rsidRDefault="00230684" w:rsidP="00A07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</w:rPr>
              <w:t>Bài 13: Thời tiết và khí hậu. Biến đổi khí hậu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30684" w:rsidRPr="00C50D9B" w:rsidRDefault="0023068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684" w:rsidRPr="00C50D9B" w:rsidRDefault="00230684" w:rsidP="007C3BF3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Nguồn cung cấp của nhiệt độ không khí.</w:t>
            </w:r>
          </w:p>
          <w:p w:rsidR="00230684" w:rsidRPr="00C50D9B" w:rsidRDefault="00230684" w:rsidP="007C3BF3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Thiết bị đo nhiệt độ không khí.</w:t>
            </w:r>
          </w:p>
          <w:p w:rsidR="00230684" w:rsidRPr="00C50D9B" w:rsidRDefault="00230684" w:rsidP="007C3BF3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Trình bày được sự thay đổi nhiệt độ bề mặt Trái Đất theo vĩ độ.</w:t>
            </w:r>
          </w:p>
          <w:p w:rsidR="00230684" w:rsidRPr="00C50D9B" w:rsidRDefault="00230684" w:rsidP="00230684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lastRenderedPageBreak/>
              <w:t>- Mô tả được hiện tượng hình thành mây và mưa.</w:t>
            </w:r>
          </w:p>
          <w:p w:rsidR="00230684" w:rsidRPr="00C50D9B" w:rsidRDefault="00230684" w:rsidP="00230684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Biết sử dụng nhiệt kế và ẩm kế.</w:t>
            </w:r>
          </w:p>
          <w:p w:rsidR="00230684" w:rsidRPr="00C50D9B" w:rsidRDefault="00230684" w:rsidP="00230684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Phân biệt thời tiết và khí hậu.</w:t>
            </w:r>
          </w:p>
          <w:p w:rsidR="00230684" w:rsidRPr="00C50D9B" w:rsidRDefault="00230684" w:rsidP="00230684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Trình bày được khái quát đặc điểm của một đới khí hậu.</w:t>
            </w:r>
          </w:p>
        </w:tc>
      </w:tr>
      <w:tr w:rsidR="00230684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30684" w:rsidRPr="00C50D9B" w:rsidRDefault="0023068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30684" w:rsidRPr="00C50D9B" w:rsidRDefault="00230684" w:rsidP="00A07C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</w:rPr>
              <w:t>Bài 14. Biến đổi khí hậu và ứng phó với biến đổi khí hậu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30684" w:rsidRPr="00C50D9B" w:rsidRDefault="0023068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0684" w:rsidRPr="00C50D9B" w:rsidRDefault="00230684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Nêu được nguyên nhân, biểu hiện, hậu quả, giải pháp của biến đổi khí hậu.</w:t>
            </w:r>
          </w:p>
          <w:p w:rsidR="00230684" w:rsidRPr="00C50D9B" w:rsidRDefault="00230684" w:rsidP="007C3BF3">
            <w:pPr>
              <w:rPr>
                <w:b/>
                <w:bCs/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Trình bày được một số biện pháp phòng tránh thiên tai và ứng phó với biến đổi khí hậu.</w:t>
            </w:r>
          </w:p>
        </w:tc>
      </w:tr>
      <w:tr w:rsidR="00557B53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7B53" w:rsidRPr="00C50D9B" w:rsidRDefault="00557B53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2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7B53" w:rsidRPr="00C50D9B" w:rsidRDefault="00557B53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15. Thực hành về nhiệt độ và lượng mưa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57B53" w:rsidRPr="00C50D9B" w:rsidRDefault="00557B53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57B53" w:rsidRPr="00C50D9B" w:rsidRDefault="00557B53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Phân tích được biểu đồ nhiệt độ, lượng mưa.</w:t>
            </w:r>
          </w:p>
          <w:p w:rsidR="00557B53" w:rsidRPr="00C50D9B" w:rsidRDefault="00557B53" w:rsidP="007C3BF3">
            <w:pPr>
              <w:rPr>
                <w:b/>
                <w:bCs/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Xác định được đặc điểm về nhiệt độ và lượng mưa của một số địa điểm trên bản đồ khí hậu thế giới</w:t>
            </w:r>
            <w:r w:rsidR="004850EA" w:rsidRPr="00C50D9B">
              <w:rPr>
                <w:sz w:val="28"/>
                <w:szCs w:val="28"/>
              </w:rPr>
              <w:t>.</w:t>
            </w:r>
          </w:p>
        </w:tc>
      </w:tr>
      <w:tr w:rsidR="00123EDA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3EDA" w:rsidRPr="00C50D9B" w:rsidRDefault="00123EDA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2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3EDA" w:rsidRPr="00C50D9B" w:rsidRDefault="00123EDA" w:rsidP="00A07C13">
            <w:pPr>
              <w:jc w:val="both"/>
              <w:rPr>
                <w:b/>
                <w:bCs/>
                <w:sz w:val="28"/>
                <w:szCs w:val="28"/>
              </w:rPr>
            </w:pPr>
            <w:r w:rsidRPr="00C50D9B">
              <w:rPr>
                <w:b/>
                <w:bCs/>
                <w:sz w:val="28"/>
                <w:szCs w:val="28"/>
              </w:rPr>
              <w:t>CHƯƠNG 5: NƯỚC TRÊN TRÁI ĐẤT</w:t>
            </w:r>
          </w:p>
          <w:p w:rsidR="00123EDA" w:rsidRPr="00C50D9B" w:rsidRDefault="00123EDA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16. Thuỷ quyển. Vòng tuần hoàn nước. Nước ngẩm, băng hà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3EDA" w:rsidRPr="00C50D9B" w:rsidRDefault="003666A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>
              <w:rPr>
                <w:rFonts w:ascii="Calibri" w:hAnsi="Calibri" w:cs="Calibri"/>
                <w:sz w:val="28"/>
                <w:szCs w:val="28"/>
                <w:lang w:val="en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DA" w:rsidRPr="00C50D9B" w:rsidRDefault="00123EDA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  <w:lang w:val="en"/>
              </w:rPr>
              <w:t xml:space="preserve">- </w:t>
            </w:r>
            <w:r w:rsidRPr="00C50D9B">
              <w:rPr>
                <w:sz w:val="28"/>
                <w:szCs w:val="28"/>
              </w:rPr>
              <w:t xml:space="preserve"> Kể tên được các thành phần chủ yếu của thuỷ quyển.</w:t>
            </w:r>
          </w:p>
          <w:p w:rsidR="00123EDA" w:rsidRPr="00C50D9B" w:rsidRDefault="00123EDA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Mô tả được vòng tuần hoàn lớn của nước.</w:t>
            </w:r>
          </w:p>
          <w:p w:rsidR="00123EDA" w:rsidRPr="00C50D9B" w:rsidRDefault="00123EDA" w:rsidP="00123EDA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Nêu được tầm quan trọng của nước ngầm và băng hà.</w:t>
            </w:r>
          </w:p>
          <w:p w:rsidR="00123EDA" w:rsidRPr="00C50D9B" w:rsidRDefault="00123EDA" w:rsidP="00123EDA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Có ý thức sử dụng hợp lí và bảo vệ tài nguyên nước.</w:t>
            </w:r>
          </w:p>
          <w:p w:rsidR="00123EDA" w:rsidRPr="00C50D9B" w:rsidRDefault="00123EDA" w:rsidP="007C3B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E1F8B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1F8B" w:rsidRPr="00C50D9B" w:rsidRDefault="000E1F8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2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1F8B" w:rsidRPr="00C50D9B" w:rsidRDefault="000E1F8B" w:rsidP="00A07C13">
            <w:pPr>
              <w:jc w:val="both"/>
              <w:rPr>
                <w:color w:val="FF0000"/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17: Sông và hồ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1F8B" w:rsidRPr="00C50D9B" w:rsidRDefault="000E1F8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1F8B" w:rsidRPr="00C50D9B" w:rsidRDefault="000E1F8B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  <w:lang w:val="en"/>
              </w:rPr>
              <w:t>-</w:t>
            </w:r>
            <w:r w:rsidRPr="00C50D9B">
              <w:rPr>
                <w:sz w:val="28"/>
                <w:szCs w:val="28"/>
              </w:rPr>
              <w:t xml:space="preserve"> Mô tả được các bộ phận của một dòng sông lớn, mối quan hệ giữa mùa lũ của sông với các nguồn cấp nước sông.</w:t>
            </w:r>
          </w:p>
          <w:p w:rsidR="000E1F8B" w:rsidRPr="00C50D9B" w:rsidRDefault="000E1F8B" w:rsidP="007C3BF3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Nêu được tầm quan trọng của việc sử dụng tổng hợp nước sông, hồ.</w:t>
            </w:r>
          </w:p>
        </w:tc>
      </w:tr>
      <w:tr w:rsidR="000E1F8B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1F8B" w:rsidRPr="00C50D9B" w:rsidRDefault="000E1F8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2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1F8B" w:rsidRPr="00C50D9B" w:rsidRDefault="000E1F8B" w:rsidP="00A07C13">
            <w:pPr>
              <w:jc w:val="both"/>
              <w:rPr>
                <w:color w:val="FF0000"/>
                <w:sz w:val="28"/>
                <w:szCs w:val="28"/>
              </w:rPr>
            </w:pPr>
            <w:r w:rsidRPr="00C50D9B">
              <w:rPr>
                <w:color w:val="FF0000"/>
                <w:sz w:val="28"/>
                <w:szCs w:val="28"/>
              </w:rPr>
              <w:t>Ôn tập học kì 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1F8B" w:rsidRPr="00C50D9B" w:rsidRDefault="000E1F8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1F8B" w:rsidRPr="00C50D9B" w:rsidRDefault="000E1F8B" w:rsidP="007C3BF3">
            <w:pPr>
              <w:rPr>
                <w:sz w:val="28"/>
                <w:szCs w:val="28"/>
              </w:rPr>
            </w:pPr>
          </w:p>
        </w:tc>
      </w:tr>
      <w:tr w:rsidR="000E1F8B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1F8B" w:rsidRPr="00C50D9B" w:rsidRDefault="000E1F8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2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1F8B" w:rsidRPr="00C50D9B" w:rsidRDefault="000E1F8B" w:rsidP="00A07C13">
            <w:pPr>
              <w:jc w:val="both"/>
              <w:rPr>
                <w:color w:val="FF0000"/>
                <w:sz w:val="28"/>
                <w:szCs w:val="28"/>
                <w:lang w:val="it-IT"/>
              </w:rPr>
            </w:pPr>
            <w:r w:rsidRPr="00C50D9B">
              <w:rPr>
                <w:color w:val="FF0000"/>
                <w:sz w:val="28"/>
                <w:szCs w:val="28"/>
                <w:lang w:val="it-IT"/>
              </w:rPr>
              <w:t>Kiểm tra học kì 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E1F8B" w:rsidRPr="00C50D9B" w:rsidRDefault="000E1F8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it-IT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1F8B" w:rsidRPr="00C50D9B" w:rsidRDefault="000E1F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it-IT"/>
              </w:rPr>
            </w:pPr>
            <w:r w:rsidRPr="00C50D9B">
              <w:rPr>
                <w:sz w:val="28"/>
                <w:szCs w:val="28"/>
                <w:lang w:val="it-IT"/>
              </w:rPr>
              <w:t>Đề kiểm tra</w:t>
            </w:r>
          </w:p>
        </w:tc>
      </w:tr>
      <w:tr w:rsidR="00CA7465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7465" w:rsidRPr="00C50D9B" w:rsidRDefault="003666A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2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7465" w:rsidRPr="00C50D9B" w:rsidRDefault="00CA7465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18: Biển và đại dương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A7465" w:rsidRPr="00C50D9B" w:rsidRDefault="00CA7465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7465" w:rsidRPr="00C50D9B" w:rsidRDefault="00CA7465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  <w:lang w:val="en"/>
              </w:rPr>
              <w:t xml:space="preserve">- </w:t>
            </w:r>
            <w:r w:rsidRPr="00C50D9B">
              <w:rPr>
                <w:sz w:val="28"/>
                <w:szCs w:val="28"/>
              </w:rPr>
              <w:t>Xác định được trên bản đồ các đại dương thế giới.</w:t>
            </w:r>
          </w:p>
          <w:p w:rsidR="00CA7465" w:rsidRPr="00C50D9B" w:rsidRDefault="00CA7465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Nêu được sự khác biệt về nhiệt độ, độ muối giữa vùng biển nhiệt đới và vùng biển ôn đới.</w:t>
            </w:r>
          </w:p>
          <w:p w:rsidR="00CA7465" w:rsidRPr="00C50D9B" w:rsidRDefault="00CA7465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 xml:space="preserve">- Trình bày được các hiện </w:t>
            </w:r>
            <w:proofErr w:type="spellStart"/>
            <w:r w:rsidRPr="00C50D9B">
              <w:rPr>
                <w:sz w:val="28"/>
                <w:szCs w:val="28"/>
              </w:rPr>
              <w:t>tuợng</w:t>
            </w:r>
            <w:proofErr w:type="spellEnd"/>
            <w:r w:rsidRPr="00C50D9B">
              <w:rPr>
                <w:sz w:val="28"/>
                <w:szCs w:val="28"/>
              </w:rPr>
              <w:t xml:space="preserve"> sóng, thuỷ triều, dòng biển.</w:t>
            </w:r>
          </w:p>
        </w:tc>
      </w:tr>
      <w:tr w:rsidR="00B92E09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2E09" w:rsidRPr="00C50D9B" w:rsidRDefault="003666A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26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2E09" w:rsidRPr="00C50D9B" w:rsidRDefault="00B92E09" w:rsidP="00A07C13">
            <w:pPr>
              <w:jc w:val="both"/>
              <w:rPr>
                <w:b/>
                <w:bCs/>
                <w:sz w:val="28"/>
                <w:szCs w:val="28"/>
              </w:rPr>
            </w:pPr>
            <w:r w:rsidRPr="00C50D9B">
              <w:rPr>
                <w:b/>
                <w:bCs/>
                <w:sz w:val="28"/>
                <w:szCs w:val="28"/>
              </w:rPr>
              <w:t>CHƯƠNG 6: ĐẤT VÀ SINH VẬT TRÊN TRÁI ĐẤT</w:t>
            </w:r>
          </w:p>
          <w:p w:rsidR="00B92E09" w:rsidRPr="00C50D9B" w:rsidRDefault="00B92E09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lastRenderedPageBreak/>
              <w:t>Bài 19. Lớp đất và các nhân tố hình thành đất. Một số nhóm đất điển hình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2E09" w:rsidRPr="00C50D9B" w:rsidRDefault="00B92E09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lastRenderedPageBreak/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2E09" w:rsidRPr="00C50D9B" w:rsidRDefault="00B92E09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Nêu được các tầng đất và các thành phần chính của đất.</w:t>
            </w:r>
          </w:p>
          <w:p w:rsidR="00B92E09" w:rsidRPr="00C50D9B" w:rsidRDefault="00B92E09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 xml:space="preserve">- Đặc điểm của các tầng đất. </w:t>
            </w:r>
          </w:p>
          <w:p w:rsidR="00B92E09" w:rsidRPr="00C50D9B" w:rsidRDefault="00B92E09" w:rsidP="00B92E09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Trình bày được một số nhân tố hình thành đất.</w:t>
            </w:r>
          </w:p>
          <w:p w:rsidR="00B92E09" w:rsidRPr="00C50D9B" w:rsidRDefault="00B92E09" w:rsidP="00B92E09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lastRenderedPageBreak/>
              <w:t>- Kể được tên một số nhóm đất điển hình trên thế giới.</w:t>
            </w:r>
          </w:p>
          <w:p w:rsidR="00B92E09" w:rsidRPr="00C50D9B" w:rsidRDefault="00B92E09" w:rsidP="00B92E09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Xác định được trên bản đồ một số nhóm đất ở vùng nhiệt đới hoặc ở vùng ôn đới.</w:t>
            </w:r>
          </w:p>
        </w:tc>
      </w:tr>
      <w:tr w:rsidR="0053284F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284F" w:rsidRPr="00C50D9B" w:rsidRDefault="003666A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lastRenderedPageBreak/>
              <w:t>27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284F" w:rsidRPr="00C50D9B" w:rsidRDefault="0053284F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20. Sinh vật và sự phân bố các đới thiên nhiên trên Trái Đất. Rừng nhiệt đới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3284F" w:rsidRPr="00C50D9B" w:rsidRDefault="0053284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3284F" w:rsidRPr="00C50D9B" w:rsidRDefault="0053284F" w:rsidP="007C3BF3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 xml:space="preserve">- Nêu được ví dụ </w:t>
            </w:r>
            <w:proofErr w:type="spellStart"/>
            <w:r w:rsidRPr="00C50D9B">
              <w:rPr>
                <w:sz w:val="28"/>
                <w:szCs w:val="28"/>
              </w:rPr>
              <w:t>vể</w:t>
            </w:r>
            <w:proofErr w:type="spellEnd"/>
            <w:r w:rsidRPr="00C50D9B">
              <w:rPr>
                <w:sz w:val="28"/>
                <w:szCs w:val="28"/>
              </w:rPr>
              <w:t xml:space="preserve"> sự đa dạng của thế giới sinh vật ở lục địa và ở đại dương.</w:t>
            </w:r>
          </w:p>
          <w:p w:rsidR="0053284F" w:rsidRPr="00C50D9B" w:rsidRDefault="0053284F" w:rsidP="0053284F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Xác định được trên bản đồ sự phân bố các đới thiên nhiên trên thế giới.</w:t>
            </w:r>
          </w:p>
          <w:p w:rsidR="0053284F" w:rsidRPr="00C50D9B" w:rsidRDefault="0053284F" w:rsidP="0053284F">
            <w:pPr>
              <w:rPr>
                <w:b/>
                <w:bCs/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Trình bày được đặc điểm của rừng nhiệt đới.</w:t>
            </w:r>
          </w:p>
        </w:tc>
      </w:tr>
      <w:tr w:rsidR="00F27B39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27B39" w:rsidRPr="00C50D9B" w:rsidRDefault="003666A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28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27B39" w:rsidRPr="00C50D9B" w:rsidRDefault="00F27B39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Bài 21.Thực hành tìm hiểu môi trường tự nhiên qua tài liệu và tham quan địa phương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27B39" w:rsidRPr="00C50D9B" w:rsidRDefault="003666A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>
              <w:rPr>
                <w:rFonts w:ascii="Calibri" w:hAnsi="Calibri" w:cs="Calibri"/>
                <w:sz w:val="28"/>
                <w:szCs w:val="28"/>
                <w:lang w:val="en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27B39" w:rsidRPr="00C50D9B" w:rsidRDefault="000F746E" w:rsidP="007C3BF3">
            <w:pPr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  <w:lang w:val="en"/>
              </w:rPr>
              <w:t xml:space="preserve">- </w:t>
            </w:r>
            <w:r w:rsidR="00F27B39" w:rsidRPr="00C50D9B">
              <w:rPr>
                <w:sz w:val="28"/>
                <w:szCs w:val="28"/>
              </w:rPr>
              <w:t>Biết cách tìm hiểu môi trường tự nhiên qua tài liệu và tham quan địa phương.</w:t>
            </w:r>
          </w:p>
          <w:p w:rsidR="00F27B39" w:rsidRPr="00C50D9B" w:rsidRDefault="00F27B39" w:rsidP="007C3BF3">
            <w:pPr>
              <w:jc w:val="both"/>
              <w:rPr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 Quan sát, ghi chép đ</w:t>
            </w:r>
            <w:r w:rsidR="000F746E" w:rsidRPr="00C50D9B">
              <w:rPr>
                <w:sz w:val="28"/>
                <w:szCs w:val="28"/>
              </w:rPr>
              <w:t>ể</w:t>
            </w:r>
            <w:r w:rsidRPr="00C50D9B">
              <w:rPr>
                <w:sz w:val="28"/>
                <w:szCs w:val="28"/>
              </w:rPr>
              <w:t xml:space="preserve"> hoàn thành tố</w:t>
            </w:r>
            <w:r w:rsidR="006C1E9C" w:rsidRPr="00C50D9B">
              <w:rPr>
                <w:sz w:val="28"/>
                <w:szCs w:val="28"/>
              </w:rPr>
              <w:t xml:space="preserve">t </w:t>
            </w:r>
            <w:r w:rsidRPr="00C50D9B">
              <w:rPr>
                <w:sz w:val="28"/>
                <w:szCs w:val="28"/>
              </w:rPr>
              <w:t>bài báo cáo của cá nhân, của nhóm.</w:t>
            </w:r>
          </w:p>
          <w:p w:rsidR="00F27B39" w:rsidRPr="00C50D9B" w:rsidRDefault="000F746E" w:rsidP="007C3BF3">
            <w:pPr>
              <w:rPr>
                <w:b/>
                <w:bCs/>
                <w:sz w:val="28"/>
                <w:szCs w:val="28"/>
              </w:rPr>
            </w:pPr>
            <w:r w:rsidRPr="00C50D9B">
              <w:rPr>
                <w:sz w:val="28"/>
                <w:szCs w:val="28"/>
              </w:rPr>
              <w:t>-</w:t>
            </w:r>
            <w:r w:rsidR="00F27B39" w:rsidRPr="00C50D9B">
              <w:rPr>
                <w:sz w:val="28"/>
                <w:szCs w:val="28"/>
              </w:rPr>
              <w:t xml:space="preserve"> Yêu thiên nhiê</w:t>
            </w:r>
            <w:r w:rsidRPr="00C50D9B">
              <w:rPr>
                <w:sz w:val="28"/>
                <w:szCs w:val="28"/>
              </w:rPr>
              <w:t>n, có ý thứ</w:t>
            </w:r>
            <w:r w:rsidR="00F27B39" w:rsidRPr="00C50D9B">
              <w:rPr>
                <w:sz w:val="28"/>
                <w:szCs w:val="28"/>
              </w:rPr>
              <w:t>c bảo vệ thiên nhiên</w:t>
            </w:r>
            <w:r w:rsidRPr="00C50D9B">
              <w:rPr>
                <w:sz w:val="28"/>
                <w:szCs w:val="28"/>
              </w:rPr>
              <w:t>.</w:t>
            </w:r>
          </w:p>
        </w:tc>
      </w:tr>
      <w:tr w:rsidR="00646A8F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6A8F" w:rsidRPr="00C50D9B" w:rsidRDefault="003666A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>
              <w:rPr>
                <w:sz w:val="28"/>
                <w:szCs w:val="28"/>
                <w:lang w:val="en"/>
              </w:rPr>
              <w:t>29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6A8F" w:rsidRPr="00C50D9B" w:rsidRDefault="00646A8F" w:rsidP="00A07C13">
            <w:pPr>
              <w:jc w:val="both"/>
              <w:rPr>
                <w:sz w:val="28"/>
                <w:szCs w:val="28"/>
              </w:rPr>
            </w:pPr>
            <w:r w:rsidRPr="00C50D9B">
              <w:rPr>
                <w:b/>
                <w:color w:val="FF0000"/>
                <w:sz w:val="28"/>
                <w:szCs w:val="28"/>
              </w:rPr>
              <w:t>Ôn tập giữa kì 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6A8F" w:rsidRPr="00C50D9B" w:rsidRDefault="00646A8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en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6A8F" w:rsidRPr="00C50D9B" w:rsidRDefault="00646A8F" w:rsidP="007C3BF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46A8F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6A8F" w:rsidRPr="00C50D9B" w:rsidRDefault="00BC36B7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"/>
              </w:rPr>
            </w:pPr>
            <w:r w:rsidRPr="00C50D9B">
              <w:rPr>
                <w:sz w:val="28"/>
                <w:szCs w:val="28"/>
                <w:lang w:val="en"/>
              </w:rPr>
              <w:t>3</w:t>
            </w:r>
            <w:r w:rsidR="003666A4">
              <w:rPr>
                <w:sz w:val="28"/>
                <w:szCs w:val="28"/>
                <w:lang w:val="en"/>
              </w:rPr>
              <w:t>0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6A8F" w:rsidRPr="00C50D9B" w:rsidRDefault="00646A8F" w:rsidP="00A07C13">
            <w:pPr>
              <w:jc w:val="both"/>
              <w:rPr>
                <w:sz w:val="28"/>
                <w:szCs w:val="28"/>
                <w:lang w:val="it-IT"/>
              </w:rPr>
            </w:pPr>
            <w:r w:rsidRPr="00C50D9B">
              <w:rPr>
                <w:b/>
                <w:color w:val="FF0000"/>
                <w:sz w:val="28"/>
                <w:szCs w:val="28"/>
                <w:lang w:val="it-IT"/>
              </w:rPr>
              <w:t>Kiểm tra giữa kì 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46A8F" w:rsidRPr="00C50D9B" w:rsidRDefault="00646A8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it-IT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46A8F" w:rsidRPr="00C50D9B" w:rsidRDefault="00052500" w:rsidP="007C3BF3">
            <w:pPr>
              <w:rPr>
                <w:bCs/>
                <w:sz w:val="28"/>
                <w:szCs w:val="28"/>
                <w:lang w:val="it-IT"/>
              </w:rPr>
            </w:pPr>
            <w:r w:rsidRPr="00C50D9B">
              <w:rPr>
                <w:bCs/>
                <w:sz w:val="28"/>
                <w:szCs w:val="28"/>
                <w:lang w:val="it-IT"/>
              </w:rPr>
              <w:t>Đề kiểm tra</w:t>
            </w:r>
          </w:p>
        </w:tc>
      </w:tr>
      <w:tr w:rsidR="00052500" w:rsidRPr="00DB699A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2500" w:rsidRPr="00C50D9B" w:rsidRDefault="003666A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2500" w:rsidRPr="00C50D9B" w:rsidRDefault="00052500" w:rsidP="00A07C13">
            <w:pPr>
              <w:jc w:val="both"/>
              <w:rPr>
                <w:b/>
                <w:bCs/>
                <w:sz w:val="28"/>
                <w:szCs w:val="28"/>
                <w:lang w:val="it-IT"/>
              </w:rPr>
            </w:pPr>
            <w:r w:rsidRPr="00C50D9B">
              <w:rPr>
                <w:b/>
                <w:bCs/>
                <w:sz w:val="28"/>
                <w:szCs w:val="28"/>
                <w:lang w:val="it-IT"/>
              </w:rPr>
              <w:t>CHƯƠNG 7: CON NGƯỜI VÀ THIÊN NHIÊN</w:t>
            </w:r>
          </w:p>
          <w:p w:rsidR="00052500" w:rsidRPr="00C50D9B" w:rsidRDefault="00052500" w:rsidP="00A07C13">
            <w:pPr>
              <w:jc w:val="both"/>
              <w:rPr>
                <w:sz w:val="28"/>
                <w:szCs w:val="28"/>
                <w:lang w:val="it-IT"/>
              </w:rPr>
            </w:pPr>
            <w:r w:rsidRPr="00C50D9B">
              <w:rPr>
                <w:sz w:val="28"/>
                <w:szCs w:val="28"/>
                <w:lang w:val="it-IT"/>
              </w:rPr>
              <w:t>Bài 22. Dân số và phân bố dân c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52500" w:rsidRPr="00C50D9B" w:rsidRDefault="00BC36B7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it-IT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2500" w:rsidRPr="00C50D9B" w:rsidRDefault="00052500" w:rsidP="007C3BF3">
            <w:pPr>
              <w:jc w:val="both"/>
              <w:rPr>
                <w:sz w:val="28"/>
                <w:szCs w:val="28"/>
                <w:lang w:val="it-IT"/>
              </w:rPr>
            </w:pPr>
            <w:r w:rsidRPr="00C50D9B">
              <w:rPr>
                <w:sz w:val="28"/>
                <w:szCs w:val="28"/>
                <w:lang w:val="it-IT"/>
              </w:rPr>
              <w:t>- Biết được số dân trên thế giới. Trình bày và giải thích được đặc điề</w:t>
            </w:r>
            <w:r w:rsidR="00BC36B7" w:rsidRPr="00C50D9B">
              <w:rPr>
                <w:sz w:val="28"/>
                <w:szCs w:val="28"/>
                <w:lang w:val="it-IT"/>
              </w:rPr>
              <w:t>m phâ</w:t>
            </w:r>
            <w:r w:rsidRPr="00C50D9B">
              <w:rPr>
                <w:sz w:val="28"/>
                <w:szCs w:val="28"/>
                <w:lang w:val="it-IT"/>
              </w:rPr>
              <w:t>n bố</w:t>
            </w:r>
            <w:r w:rsidR="00BC36B7" w:rsidRPr="00C50D9B">
              <w:rPr>
                <w:sz w:val="28"/>
                <w:szCs w:val="28"/>
                <w:lang w:val="it-IT"/>
              </w:rPr>
              <w:t xml:space="preserve"> dâ</w:t>
            </w:r>
            <w:r w:rsidRPr="00C50D9B">
              <w:rPr>
                <w:sz w:val="28"/>
                <w:szCs w:val="28"/>
                <w:lang w:val="it-IT"/>
              </w:rPr>
              <w:t>n cư trên thế giới.</w:t>
            </w:r>
          </w:p>
          <w:p w:rsidR="00052500" w:rsidRPr="00C50D9B" w:rsidRDefault="00052500" w:rsidP="007C3BF3">
            <w:pPr>
              <w:rPr>
                <w:sz w:val="28"/>
                <w:szCs w:val="28"/>
                <w:lang w:val="it-IT"/>
              </w:rPr>
            </w:pPr>
            <w:r w:rsidRPr="00C50D9B">
              <w:rPr>
                <w:sz w:val="28"/>
                <w:szCs w:val="28"/>
                <w:lang w:val="it-IT"/>
              </w:rPr>
              <w:t>- Đọc được biểu đồ quy mô dân số thế giới.</w:t>
            </w:r>
          </w:p>
          <w:p w:rsidR="00052500" w:rsidRPr="00C50D9B" w:rsidRDefault="00052500" w:rsidP="007C3BF3">
            <w:pPr>
              <w:rPr>
                <w:b/>
                <w:bCs/>
                <w:sz w:val="28"/>
                <w:szCs w:val="28"/>
                <w:lang w:val="it-IT"/>
              </w:rPr>
            </w:pPr>
            <w:r w:rsidRPr="00C50D9B">
              <w:rPr>
                <w:sz w:val="28"/>
                <w:szCs w:val="28"/>
                <w:lang w:val="it-IT"/>
              </w:rPr>
              <w:t>- Xác định được trên bản đồ một số thành phố đông dân nhất thế giới.</w:t>
            </w:r>
          </w:p>
        </w:tc>
      </w:tr>
      <w:tr w:rsidR="00BC36B7" w:rsidRPr="00DB699A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36B7" w:rsidRPr="00C50D9B" w:rsidRDefault="004C6D6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2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36B7" w:rsidRPr="00C50D9B" w:rsidRDefault="00BC36B7" w:rsidP="00A07C13">
            <w:pPr>
              <w:jc w:val="both"/>
              <w:rPr>
                <w:sz w:val="28"/>
                <w:szCs w:val="28"/>
                <w:lang w:val="it-IT"/>
              </w:rPr>
            </w:pPr>
            <w:r w:rsidRPr="00C50D9B">
              <w:rPr>
                <w:sz w:val="28"/>
                <w:szCs w:val="28"/>
                <w:lang w:val="it-IT"/>
              </w:rPr>
              <w:t>Bài 23. Con người và thiên nhiê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36B7" w:rsidRPr="00C50D9B" w:rsidRDefault="00BC36B7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it-IT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36B7" w:rsidRPr="00C50D9B" w:rsidRDefault="00BC36B7" w:rsidP="007C3BF3">
            <w:pPr>
              <w:jc w:val="both"/>
              <w:rPr>
                <w:sz w:val="28"/>
                <w:szCs w:val="28"/>
                <w:lang w:val="it-IT"/>
              </w:rPr>
            </w:pPr>
            <w:r w:rsidRPr="00C50D9B">
              <w:rPr>
                <w:sz w:val="28"/>
                <w:szCs w:val="28"/>
                <w:lang w:val="it-IT"/>
              </w:rPr>
              <w:t>- Nêu được các tác động của thiên nhiên lên hoạt động sản xuất và sinh hoạt của con người.</w:t>
            </w:r>
          </w:p>
          <w:p w:rsidR="00BC36B7" w:rsidRPr="00C50D9B" w:rsidRDefault="00BC36B7" w:rsidP="007C3BF3">
            <w:pPr>
              <w:rPr>
                <w:sz w:val="28"/>
                <w:szCs w:val="28"/>
                <w:lang w:val="it-IT"/>
              </w:rPr>
            </w:pPr>
            <w:r w:rsidRPr="00C50D9B">
              <w:rPr>
                <w:sz w:val="28"/>
                <w:szCs w:val="28"/>
                <w:lang w:val="it-IT"/>
              </w:rPr>
              <w:t>- Trình bày được những tác động chủ yếu của con người tới thiên nhiên Trái Đất.</w:t>
            </w:r>
          </w:p>
          <w:p w:rsidR="00BC36B7" w:rsidRPr="00C50D9B" w:rsidRDefault="00BC36B7" w:rsidP="007C3BF3">
            <w:pPr>
              <w:rPr>
                <w:sz w:val="28"/>
                <w:szCs w:val="28"/>
                <w:lang w:val="it-IT"/>
              </w:rPr>
            </w:pPr>
            <w:r w:rsidRPr="00C50D9B">
              <w:rPr>
                <w:sz w:val="28"/>
                <w:szCs w:val="28"/>
                <w:lang w:val="it-IT"/>
              </w:rPr>
              <w:t>- Trình bày được các giải pháp bảo vệ môi trường tự nhiên mà các em có thể làm được.</w:t>
            </w:r>
          </w:p>
        </w:tc>
      </w:tr>
      <w:tr w:rsidR="00BC36B7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36B7" w:rsidRPr="00C50D9B" w:rsidRDefault="004C6D6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3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36B7" w:rsidRPr="00C50D9B" w:rsidRDefault="00BC36B7" w:rsidP="00A07C13">
            <w:pPr>
              <w:jc w:val="both"/>
              <w:rPr>
                <w:sz w:val="28"/>
                <w:szCs w:val="28"/>
                <w:lang w:val="it-IT"/>
              </w:rPr>
            </w:pPr>
            <w:r w:rsidRPr="00C50D9B">
              <w:rPr>
                <w:sz w:val="28"/>
                <w:szCs w:val="28"/>
                <w:lang w:val="it-IT"/>
              </w:rPr>
              <w:t>Bài 24. Thực hành tác động của con người đến thiên nhiên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36B7" w:rsidRPr="00C50D9B" w:rsidRDefault="00375B9F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it-IT"/>
              </w:rPr>
            </w:pPr>
            <w:r>
              <w:rPr>
                <w:rFonts w:ascii="Calibri" w:hAnsi="Calibri" w:cs="Calibri"/>
                <w:sz w:val="28"/>
                <w:szCs w:val="28"/>
                <w:lang w:val="it-IT"/>
              </w:rPr>
              <w:t>2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36B7" w:rsidRPr="00C50D9B" w:rsidRDefault="00BC36B7" w:rsidP="007C3BF3">
            <w:pPr>
              <w:rPr>
                <w:sz w:val="28"/>
                <w:szCs w:val="28"/>
                <w:lang w:val="it-IT"/>
              </w:rPr>
            </w:pPr>
          </w:p>
        </w:tc>
      </w:tr>
      <w:tr w:rsidR="00BC36B7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36B7" w:rsidRPr="00C50D9B" w:rsidRDefault="004C6D6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4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36B7" w:rsidRPr="00C50D9B" w:rsidRDefault="00BC36B7" w:rsidP="00A07C13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  <w:r w:rsidRPr="00C50D9B">
              <w:rPr>
                <w:b/>
                <w:color w:val="FF0000"/>
                <w:sz w:val="28"/>
                <w:szCs w:val="28"/>
                <w:lang w:val="it-IT"/>
              </w:rPr>
              <w:t>Ôn tập cuối kì 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36B7" w:rsidRPr="00C50D9B" w:rsidRDefault="00BC36B7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it-IT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36B7" w:rsidRPr="00C50D9B" w:rsidRDefault="00BC36B7" w:rsidP="002845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it-IT"/>
              </w:rPr>
            </w:pPr>
          </w:p>
        </w:tc>
      </w:tr>
      <w:tr w:rsidR="00BC36B7" w:rsidRPr="00C50D9B" w:rsidTr="00DB699A">
        <w:trPr>
          <w:trHeight w:val="1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36B7" w:rsidRPr="00C50D9B" w:rsidRDefault="004C6D64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lastRenderedPageBreak/>
              <w:t>35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36B7" w:rsidRPr="00C50D9B" w:rsidRDefault="00BC36B7" w:rsidP="00A07C13">
            <w:pPr>
              <w:jc w:val="both"/>
              <w:rPr>
                <w:b/>
                <w:color w:val="FF0000"/>
                <w:sz w:val="28"/>
                <w:szCs w:val="28"/>
                <w:lang w:val="it-IT"/>
              </w:rPr>
            </w:pPr>
            <w:r w:rsidRPr="00C50D9B">
              <w:rPr>
                <w:b/>
                <w:color w:val="FF0000"/>
                <w:sz w:val="28"/>
                <w:szCs w:val="28"/>
                <w:lang w:val="it-IT"/>
              </w:rPr>
              <w:t>Kiểm tra cuối kì 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36B7" w:rsidRPr="00C50D9B" w:rsidRDefault="00BC36B7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C50D9B">
              <w:rPr>
                <w:rFonts w:ascii="Calibri" w:hAnsi="Calibri" w:cs="Calibri"/>
                <w:sz w:val="28"/>
                <w:szCs w:val="28"/>
                <w:lang w:val="it-IT"/>
              </w:rPr>
              <w:t>1</w:t>
            </w:r>
          </w:p>
        </w:tc>
        <w:tc>
          <w:tcPr>
            <w:tcW w:w="7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36B7" w:rsidRPr="00C50D9B" w:rsidRDefault="00BC36B7" w:rsidP="002845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val="it-IT"/>
              </w:rPr>
            </w:pPr>
            <w:r w:rsidRPr="00C50D9B">
              <w:rPr>
                <w:sz w:val="28"/>
                <w:szCs w:val="28"/>
                <w:lang w:val="it-IT"/>
              </w:rPr>
              <w:t>Đề kiểm tra</w:t>
            </w:r>
          </w:p>
        </w:tc>
      </w:tr>
    </w:tbl>
    <w:p w:rsidR="0026651B" w:rsidRPr="00AF6DCC" w:rsidRDefault="0026651B" w:rsidP="00A07C13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i/>
          <w:iCs/>
          <w:color w:val="000000"/>
          <w:sz w:val="28"/>
          <w:szCs w:val="28"/>
          <w:lang w:val="en"/>
        </w:rPr>
      </w:pPr>
      <w:r w:rsidRPr="00C50D9B">
        <w:rPr>
          <w:b/>
          <w:bCs/>
          <w:color w:val="000000"/>
          <w:sz w:val="28"/>
          <w:szCs w:val="28"/>
          <w:lang w:val="it-IT"/>
        </w:rPr>
        <w:t xml:space="preserve">2. </w:t>
      </w:r>
      <w:r w:rsidRPr="00C50D9B">
        <w:rPr>
          <w:b/>
          <w:bCs/>
          <w:color w:val="000000"/>
          <w:sz w:val="28"/>
          <w:szCs w:val="28"/>
          <w:lang w:val="en"/>
        </w:rPr>
        <w:t xml:space="preserve"> Kiểm tra, đánh giá định kỳ</w:t>
      </w:r>
    </w:p>
    <w:tbl>
      <w:tblPr>
        <w:tblW w:w="14571" w:type="dxa"/>
        <w:tblInd w:w="563" w:type="dxa"/>
        <w:tblLayout w:type="fixed"/>
        <w:tblLook w:val="0000" w:firstRow="0" w:lastRow="0" w:firstColumn="0" w:lastColumn="0" w:noHBand="0" w:noVBand="0"/>
      </w:tblPr>
      <w:tblGrid>
        <w:gridCol w:w="2491"/>
        <w:gridCol w:w="1417"/>
        <w:gridCol w:w="1418"/>
        <w:gridCol w:w="5529"/>
        <w:gridCol w:w="3716"/>
      </w:tblGrid>
      <w:tr w:rsidR="004A4994" w:rsidRPr="004A4994" w:rsidTr="00DB699A">
        <w:trPr>
          <w:trHeight w:val="1"/>
        </w:trPr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651B" w:rsidRPr="004A4994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"/>
              </w:rPr>
            </w:pPr>
            <w:r w:rsidRPr="004A4994">
              <w:rPr>
                <w:b/>
                <w:color w:val="000000" w:themeColor="text1"/>
                <w:sz w:val="28"/>
                <w:szCs w:val="28"/>
                <w:lang w:val="en"/>
              </w:rPr>
              <w:t>Bài kiểm tra, đánh giá</w:t>
            </w:r>
          </w:p>
          <w:p w:rsidR="0026651B" w:rsidRPr="004A4994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651B" w:rsidRPr="004A4994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"/>
              </w:rPr>
            </w:pPr>
            <w:r w:rsidRPr="004A4994">
              <w:rPr>
                <w:b/>
                <w:color w:val="000000" w:themeColor="text1"/>
                <w:sz w:val="28"/>
                <w:szCs w:val="28"/>
                <w:lang w:val="en"/>
              </w:rPr>
              <w:t>Thời gian</w:t>
            </w:r>
          </w:p>
          <w:p w:rsidR="0026651B" w:rsidRPr="004A4994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"/>
              </w:rPr>
            </w:pPr>
            <w:r w:rsidRPr="004A4994">
              <w:rPr>
                <w:b/>
                <w:color w:val="000000" w:themeColor="text1"/>
                <w:sz w:val="28"/>
                <w:szCs w:val="28"/>
                <w:lang w:val="en"/>
              </w:rPr>
              <w:t>(1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651B" w:rsidRPr="004A4994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"/>
              </w:rPr>
            </w:pPr>
            <w:r w:rsidRPr="004A4994">
              <w:rPr>
                <w:b/>
                <w:color w:val="000000" w:themeColor="text1"/>
                <w:sz w:val="28"/>
                <w:szCs w:val="28"/>
                <w:lang w:val="en"/>
              </w:rPr>
              <w:t>Thời điểm</w:t>
            </w:r>
          </w:p>
          <w:p w:rsidR="0026651B" w:rsidRPr="004A4994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"/>
              </w:rPr>
            </w:pPr>
            <w:r w:rsidRPr="004A4994">
              <w:rPr>
                <w:b/>
                <w:color w:val="000000" w:themeColor="text1"/>
                <w:sz w:val="28"/>
                <w:szCs w:val="28"/>
                <w:lang w:val="en"/>
              </w:rPr>
              <w:t>(2)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651B" w:rsidRPr="004A4994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"/>
              </w:rPr>
            </w:pPr>
            <w:r w:rsidRPr="004A4994">
              <w:rPr>
                <w:b/>
                <w:color w:val="000000" w:themeColor="text1"/>
                <w:sz w:val="28"/>
                <w:szCs w:val="28"/>
                <w:lang w:val="en"/>
              </w:rPr>
              <w:t>Yêu cầu cần đạt</w:t>
            </w:r>
          </w:p>
          <w:p w:rsidR="0026651B" w:rsidRPr="004A4994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"/>
              </w:rPr>
            </w:pPr>
            <w:r w:rsidRPr="004A4994">
              <w:rPr>
                <w:b/>
                <w:color w:val="000000" w:themeColor="text1"/>
                <w:sz w:val="28"/>
                <w:szCs w:val="28"/>
                <w:lang w:val="en"/>
              </w:rPr>
              <w:t>(3)</w:t>
            </w:r>
          </w:p>
        </w:tc>
        <w:tc>
          <w:tcPr>
            <w:tcW w:w="3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6651B" w:rsidRPr="004A4994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lang w:val="en"/>
              </w:rPr>
            </w:pPr>
            <w:r w:rsidRPr="004A4994">
              <w:rPr>
                <w:b/>
                <w:color w:val="000000" w:themeColor="text1"/>
                <w:sz w:val="28"/>
                <w:szCs w:val="28"/>
                <w:lang w:val="en"/>
              </w:rPr>
              <w:t>Hình thức</w:t>
            </w:r>
          </w:p>
          <w:p w:rsidR="0026651B" w:rsidRPr="004A4994" w:rsidRDefault="0026651B" w:rsidP="00A07C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  <w:lang w:val="en"/>
              </w:rPr>
            </w:pPr>
            <w:r w:rsidRPr="004A4994">
              <w:rPr>
                <w:b/>
                <w:color w:val="000000" w:themeColor="text1"/>
                <w:sz w:val="28"/>
                <w:szCs w:val="28"/>
                <w:lang w:val="en"/>
              </w:rPr>
              <w:t>(4)</w:t>
            </w:r>
          </w:p>
        </w:tc>
      </w:tr>
      <w:tr w:rsidR="004A4994" w:rsidRPr="004A4994" w:rsidTr="00DB699A">
        <w:trPr>
          <w:trHeight w:val="1"/>
        </w:trPr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A4994">
              <w:rPr>
                <w:color w:val="000000" w:themeColor="text1"/>
                <w:sz w:val="28"/>
                <w:szCs w:val="28"/>
                <w:lang w:val="vi-VN"/>
              </w:rPr>
              <w:t>Giữa Học kỳ 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5D3EEA" w:rsidP="00A07C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9</w:t>
            </w:r>
            <w:r w:rsidR="00E745D4" w:rsidRPr="004A4994">
              <w:rPr>
                <w:color w:val="000000" w:themeColor="text1"/>
                <w:sz w:val="28"/>
                <w:szCs w:val="28"/>
              </w:rPr>
              <w:t>0</w:t>
            </w:r>
            <w:r w:rsidR="00316B78" w:rsidRPr="004A4994">
              <w:rPr>
                <w:color w:val="000000" w:themeColor="text1"/>
                <w:sz w:val="28"/>
                <w:szCs w:val="28"/>
              </w:rPr>
              <w:t xml:space="preserve"> phút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Tuầ</w:t>
            </w:r>
            <w:r w:rsidR="00E745D4" w:rsidRPr="004A4994">
              <w:rPr>
                <w:color w:val="000000" w:themeColor="text1"/>
                <w:sz w:val="28"/>
                <w:szCs w:val="28"/>
              </w:rPr>
              <w:t>n 11</w:t>
            </w:r>
            <w:r w:rsidRPr="004A4994">
              <w:rPr>
                <w:color w:val="000000" w:themeColor="text1"/>
                <w:sz w:val="28"/>
                <w:szCs w:val="28"/>
              </w:rPr>
              <w:t xml:space="preserve"> – tiế</w:t>
            </w:r>
            <w:r w:rsidR="00E745D4" w:rsidRPr="004A4994">
              <w:rPr>
                <w:color w:val="000000" w:themeColor="text1"/>
                <w:sz w:val="28"/>
                <w:szCs w:val="28"/>
              </w:rPr>
              <w:t>t 11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4994">
              <w:rPr>
                <w:bCs/>
                <w:color w:val="000000" w:themeColor="text1"/>
                <w:sz w:val="28"/>
                <w:szCs w:val="28"/>
              </w:rPr>
              <w:t xml:space="preserve">- Biết được kinh tuyến, vĩ tuyến, kinh tuyến gốc, vĩ tuyến gốc, các bán cầu và toạ </w:t>
            </w:r>
            <w:proofErr w:type="spellStart"/>
            <w:r w:rsidRPr="004A4994">
              <w:rPr>
                <w:bCs/>
                <w:color w:val="000000" w:themeColor="text1"/>
                <w:sz w:val="28"/>
                <w:szCs w:val="28"/>
              </w:rPr>
              <w:t>độđịa</w:t>
            </w:r>
            <w:proofErr w:type="spellEnd"/>
            <w:r w:rsidRPr="004A4994">
              <w:rPr>
                <w:bCs/>
                <w:color w:val="000000" w:themeColor="text1"/>
                <w:sz w:val="28"/>
                <w:szCs w:val="28"/>
              </w:rPr>
              <w:t xml:space="preserve"> lí, kinh độ, vĩ độ.</w:t>
            </w:r>
          </w:p>
          <w:p w:rsidR="00316B78" w:rsidRPr="004A4994" w:rsidRDefault="00316B78" w:rsidP="00A07C13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A4994">
              <w:rPr>
                <w:bCs/>
                <w:color w:val="000000" w:themeColor="text1"/>
                <w:sz w:val="28"/>
                <w:szCs w:val="28"/>
              </w:rPr>
              <w:t>- Biết được vị trí của Trái Đất trong hệ Mặt Trời: vị trí, tương quan với các hành tỉnh khác</w:t>
            </w:r>
            <w:proofErr w:type="gramStart"/>
            <w:r w:rsidRPr="004A4994">
              <w:rPr>
                <w:bCs/>
                <w:color w:val="000000" w:themeColor="text1"/>
                <w:sz w:val="28"/>
                <w:szCs w:val="28"/>
              </w:rPr>
              <w:t>,...</w:t>
            </w:r>
            <w:proofErr w:type="gramEnd"/>
          </w:p>
          <w:p w:rsidR="00316B78" w:rsidRPr="004A4994" w:rsidRDefault="00316B78" w:rsidP="00A07C1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4994">
              <w:rPr>
                <w:bCs/>
                <w:color w:val="000000" w:themeColor="text1"/>
                <w:sz w:val="28"/>
                <w:szCs w:val="28"/>
              </w:rPr>
              <w:t>- Mô tả được hình dạng, kích thước của Trái Đất.</w:t>
            </w:r>
          </w:p>
          <w:p w:rsidR="00316B78" w:rsidRPr="004A4994" w:rsidRDefault="00316B78" w:rsidP="00A07C13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A4994">
              <w:rPr>
                <w:bCs/>
                <w:color w:val="000000" w:themeColor="text1"/>
                <w:sz w:val="28"/>
                <w:szCs w:val="28"/>
              </w:rPr>
              <w:t xml:space="preserve">- Biết xác định hướng trên bản đồ và tính khoảng cách </w:t>
            </w:r>
            <w:proofErr w:type="spellStart"/>
            <w:r w:rsidRPr="004A4994">
              <w:rPr>
                <w:bCs/>
                <w:color w:val="000000" w:themeColor="text1"/>
                <w:sz w:val="28"/>
                <w:szCs w:val="28"/>
              </w:rPr>
              <w:t>thựctế</w:t>
            </w:r>
            <w:proofErr w:type="spellEnd"/>
            <w:r w:rsidRPr="004A4994">
              <w:rPr>
                <w:bCs/>
                <w:color w:val="000000" w:themeColor="text1"/>
                <w:sz w:val="28"/>
                <w:szCs w:val="28"/>
              </w:rPr>
              <w:t xml:space="preserve"> giữa hai địa điểm trên bản đồ theo tỉ lệ bản đồ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 xml:space="preserve">- Trình bày được các hệ quả của chuyển động tự </w:t>
            </w:r>
            <w:proofErr w:type="spellStart"/>
            <w:r w:rsidRPr="004A4994">
              <w:rPr>
                <w:color w:val="000000" w:themeColor="text1"/>
                <w:sz w:val="28"/>
                <w:szCs w:val="28"/>
              </w:rPr>
              <w:t>quaỵ</w:t>
            </w:r>
            <w:proofErr w:type="spellEnd"/>
            <w:r w:rsidRPr="004A4994">
              <w:rPr>
                <w:color w:val="000000" w:themeColor="text1"/>
                <w:sz w:val="28"/>
                <w:szCs w:val="28"/>
              </w:rPr>
              <w:t xml:space="preserve"> quanh trục của Trái Đất: ngày đêm luân phiên nhau, giờ trên Trái Đất (giờ địa phương/giờ khu vục), sự lệch hướng chuyển động của vật thể theo chiều kinh tuyến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- Mô tả được chuyển động của Trái Đất quanh Mặt Trời: hướng, thời gian</w:t>
            </w:r>
            <w:proofErr w:type="gramStart"/>
            <w:r w:rsidRPr="004A4994">
              <w:rPr>
                <w:color w:val="000000" w:themeColor="text1"/>
                <w:sz w:val="28"/>
                <w:szCs w:val="28"/>
              </w:rPr>
              <w:t>,...</w:t>
            </w:r>
            <w:proofErr w:type="gramEnd"/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- Mô tả được hiện tượng mùa: mùa ở các vùng vĩ độ và các bán cầu.</w:t>
            </w:r>
          </w:p>
        </w:tc>
        <w:tc>
          <w:tcPr>
            <w:tcW w:w="3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Kiểm tra viết</w:t>
            </w:r>
          </w:p>
        </w:tc>
      </w:tr>
      <w:tr w:rsidR="004A4994" w:rsidRPr="004A4994" w:rsidTr="00DB699A">
        <w:trPr>
          <w:trHeight w:val="1"/>
        </w:trPr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A4994">
              <w:rPr>
                <w:color w:val="000000" w:themeColor="text1"/>
                <w:sz w:val="28"/>
                <w:szCs w:val="28"/>
                <w:lang w:val="vi-VN"/>
              </w:rPr>
              <w:t>Cuối Học kỳ 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5D3EEA" w:rsidP="00A07C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9</w:t>
            </w:r>
            <w:r w:rsidR="00E745D4" w:rsidRPr="004A4994">
              <w:rPr>
                <w:color w:val="000000" w:themeColor="text1"/>
                <w:sz w:val="28"/>
                <w:szCs w:val="28"/>
              </w:rPr>
              <w:t>0</w:t>
            </w:r>
            <w:r w:rsidR="00316B78" w:rsidRPr="004A4994">
              <w:rPr>
                <w:color w:val="000000" w:themeColor="text1"/>
                <w:sz w:val="28"/>
                <w:szCs w:val="28"/>
              </w:rPr>
              <w:t xml:space="preserve"> phút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Tuần 18 – tiế</w:t>
            </w:r>
            <w:r w:rsidR="00E745D4" w:rsidRPr="004A4994">
              <w:rPr>
                <w:color w:val="000000" w:themeColor="text1"/>
                <w:sz w:val="28"/>
                <w:szCs w:val="28"/>
              </w:rPr>
              <w:t>t 18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- Mô tả được các tầng khi quyển, đặc điểm chính của tầng đổi lưu và tầng bình lưu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 xml:space="preserve">- Trình bày được sự phàn bố các đai khi áp và các loại gió thổi </w:t>
            </w:r>
            <w:proofErr w:type="spellStart"/>
            <w:r w:rsidRPr="004A4994">
              <w:rPr>
                <w:color w:val="000000" w:themeColor="text1"/>
                <w:sz w:val="28"/>
                <w:szCs w:val="28"/>
              </w:rPr>
              <w:t>thuờng</w:t>
            </w:r>
            <w:proofErr w:type="spellEnd"/>
            <w:r w:rsidRPr="004A4994">
              <w:rPr>
                <w:color w:val="000000" w:themeColor="text1"/>
                <w:sz w:val="28"/>
                <w:szCs w:val="28"/>
              </w:rPr>
              <w:t xml:space="preserve"> xuyên trên Trái Đất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lastRenderedPageBreak/>
              <w:t>- Trình bày được sự thay đổi nhiệt độ bề mặt Trái Đất theo vĩ độ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- Mô tả được chuyển động của Trái Đất quanh Mặt Trời: hướng, thời gian</w:t>
            </w:r>
            <w:proofErr w:type="gramStart"/>
            <w:r w:rsidRPr="004A4994">
              <w:rPr>
                <w:color w:val="000000" w:themeColor="text1"/>
                <w:sz w:val="28"/>
                <w:szCs w:val="28"/>
              </w:rPr>
              <w:t>,...</w:t>
            </w:r>
            <w:proofErr w:type="gramEnd"/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- Mô tả được hiện tượng mùa: mùa ở các vùng vĩ độ và các bán cầu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- Phân biệt thời tiết và khí hậu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-Trình bày được khái quát đặc điểm của một đới khí hậu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-  Kể tên được các thành phần chủ yếu của thuỷ quyển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- Mô tả được vòng tuần hoàn lớn của nước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- Phân tích được biểu đồ nhiệt độ, lượng mưa.</w:t>
            </w:r>
          </w:p>
        </w:tc>
        <w:tc>
          <w:tcPr>
            <w:tcW w:w="3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lastRenderedPageBreak/>
              <w:t>Kiểm tra viết</w:t>
            </w:r>
          </w:p>
        </w:tc>
      </w:tr>
      <w:tr w:rsidR="004A4994" w:rsidRPr="004A4994" w:rsidTr="00DB699A">
        <w:trPr>
          <w:trHeight w:val="1"/>
        </w:trPr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A4994">
              <w:rPr>
                <w:color w:val="000000" w:themeColor="text1"/>
                <w:sz w:val="28"/>
                <w:szCs w:val="28"/>
                <w:lang w:val="vi-VN"/>
              </w:rPr>
              <w:t>Giữa Học kỳ 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5D3EEA" w:rsidP="00A07C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9</w:t>
            </w:r>
            <w:r w:rsidR="00E745D4" w:rsidRPr="004A4994">
              <w:rPr>
                <w:color w:val="000000" w:themeColor="text1"/>
                <w:sz w:val="28"/>
                <w:szCs w:val="28"/>
              </w:rPr>
              <w:t>0</w:t>
            </w:r>
            <w:r w:rsidR="00316B78" w:rsidRPr="004A4994">
              <w:rPr>
                <w:color w:val="000000" w:themeColor="text1"/>
                <w:sz w:val="28"/>
                <w:szCs w:val="28"/>
              </w:rPr>
              <w:t xml:space="preserve"> phút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Tuầ</w:t>
            </w:r>
            <w:r w:rsidR="00E745D4" w:rsidRPr="004A4994">
              <w:rPr>
                <w:color w:val="000000" w:themeColor="text1"/>
                <w:sz w:val="28"/>
                <w:szCs w:val="28"/>
              </w:rPr>
              <w:t>n 28</w:t>
            </w:r>
            <w:r w:rsidRPr="004A4994">
              <w:rPr>
                <w:color w:val="000000" w:themeColor="text1"/>
                <w:sz w:val="28"/>
                <w:szCs w:val="28"/>
              </w:rPr>
              <w:t xml:space="preserve"> – tiế</w:t>
            </w:r>
            <w:r w:rsidR="00E745D4" w:rsidRPr="004A4994">
              <w:rPr>
                <w:color w:val="000000" w:themeColor="text1"/>
                <w:sz w:val="28"/>
                <w:szCs w:val="28"/>
              </w:rPr>
              <w:t>t 38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- Nêu được sự khác biệt về nhiệt độ, độ muối giữa vùng biển nhiệt đới và vùng biển ôn đới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 xml:space="preserve">- Trình bày được các hiện </w:t>
            </w:r>
            <w:proofErr w:type="spellStart"/>
            <w:r w:rsidRPr="004A4994">
              <w:rPr>
                <w:color w:val="000000" w:themeColor="text1"/>
                <w:sz w:val="28"/>
                <w:szCs w:val="28"/>
              </w:rPr>
              <w:t>tuợng</w:t>
            </w:r>
            <w:proofErr w:type="spellEnd"/>
            <w:r w:rsidRPr="004A4994">
              <w:rPr>
                <w:color w:val="000000" w:themeColor="text1"/>
                <w:sz w:val="28"/>
                <w:szCs w:val="28"/>
              </w:rPr>
              <w:t xml:space="preserve"> sóng, thuỷ triều, dòng biển</w:t>
            </w:r>
            <w:r w:rsidR="00807F62" w:rsidRPr="004A4994">
              <w:rPr>
                <w:color w:val="000000" w:themeColor="text1"/>
                <w:sz w:val="28"/>
                <w:szCs w:val="28"/>
              </w:rPr>
              <w:t>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A4994">
              <w:rPr>
                <w:color w:val="000000" w:themeColor="text1"/>
                <w:sz w:val="28"/>
                <w:szCs w:val="28"/>
                <w:lang w:val="vi-VN"/>
              </w:rPr>
              <w:t>- Nêu được các tầng đất và các thành phần chính của đất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A4994">
              <w:rPr>
                <w:color w:val="000000" w:themeColor="text1"/>
                <w:sz w:val="28"/>
                <w:szCs w:val="28"/>
                <w:lang w:val="vi-VN"/>
              </w:rPr>
              <w:t>- Đặc điểm của các tầng đất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A4994">
              <w:rPr>
                <w:color w:val="000000" w:themeColor="text1"/>
                <w:sz w:val="28"/>
                <w:szCs w:val="28"/>
                <w:lang w:val="vi-VN"/>
              </w:rPr>
              <w:t>- Trình bày được một số nhân tố hình thành đất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A4994">
              <w:rPr>
                <w:color w:val="000000" w:themeColor="text1"/>
                <w:sz w:val="28"/>
                <w:szCs w:val="28"/>
                <w:lang w:val="vi-VN"/>
              </w:rPr>
              <w:t>- Kể được tên một số nhóm đất điển hình trên thế giới</w:t>
            </w:r>
            <w:r w:rsidR="00807F62" w:rsidRPr="004A4994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  <w:tc>
          <w:tcPr>
            <w:tcW w:w="3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Kiểm tra viết</w:t>
            </w:r>
          </w:p>
        </w:tc>
      </w:tr>
      <w:tr w:rsidR="004A4994" w:rsidRPr="004A4994" w:rsidTr="00DB699A">
        <w:trPr>
          <w:trHeight w:val="1"/>
        </w:trPr>
        <w:tc>
          <w:tcPr>
            <w:tcW w:w="24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A4994">
              <w:rPr>
                <w:color w:val="000000" w:themeColor="text1"/>
                <w:sz w:val="28"/>
                <w:szCs w:val="28"/>
                <w:lang w:val="vi-VN"/>
              </w:rPr>
              <w:t>Cuối Học kỳ 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5D3EEA" w:rsidP="00A07C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9</w:t>
            </w:r>
            <w:r w:rsidR="00E745D4" w:rsidRPr="004A4994">
              <w:rPr>
                <w:color w:val="000000" w:themeColor="text1"/>
                <w:sz w:val="28"/>
                <w:szCs w:val="28"/>
              </w:rPr>
              <w:t>0</w:t>
            </w:r>
            <w:r w:rsidR="00316B78" w:rsidRPr="004A4994">
              <w:rPr>
                <w:color w:val="000000" w:themeColor="text1"/>
                <w:sz w:val="28"/>
                <w:szCs w:val="28"/>
              </w:rPr>
              <w:t xml:space="preserve"> phút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Tuầ</w:t>
            </w:r>
            <w:r w:rsidR="000E1C33" w:rsidRPr="004A4994">
              <w:rPr>
                <w:color w:val="000000" w:themeColor="text1"/>
                <w:sz w:val="28"/>
                <w:szCs w:val="28"/>
              </w:rPr>
              <w:t>n 35</w:t>
            </w:r>
            <w:r w:rsidRPr="004A4994">
              <w:rPr>
                <w:color w:val="000000" w:themeColor="text1"/>
                <w:sz w:val="28"/>
                <w:szCs w:val="28"/>
              </w:rPr>
              <w:t xml:space="preserve"> – tiết 52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 xml:space="preserve">- Biết được số dàn trên thế giới. Trình bày và giải thích được đặc </w:t>
            </w:r>
            <w:proofErr w:type="spellStart"/>
            <w:r w:rsidRPr="004A4994">
              <w:rPr>
                <w:color w:val="000000" w:themeColor="text1"/>
                <w:sz w:val="28"/>
                <w:szCs w:val="28"/>
              </w:rPr>
              <w:t>điề</w:t>
            </w:r>
            <w:r w:rsidR="00807F62" w:rsidRPr="004A4994">
              <w:rPr>
                <w:color w:val="000000" w:themeColor="text1"/>
                <w:sz w:val="28"/>
                <w:szCs w:val="28"/>
              </w:rPr>
              <w:t>m</w:t>
            </w:r>
            <w:proofErr w:type="spellEnd"/>
            <w:r w:rsidR="00807F62" w:rsidRPr="004A4994">
              <w:rPr>
                <w:color w:val="000000" w:themeColor="text1"/>
                <w:sz w:val="28"/>
                <w:szCs w:val="28"/>
              </w:rPr>
              <w:t xml:space="preserve"> phâ</w:t>
            </w:r>
            <w:r w:rsidRPr="004A4994">
              <w:rPr>
                <w:color w:val="000000" w:themeColor="text1"/>
                <w:sz w:val="28"/>
                <w:szCs w:val="28"/>
              </w:rPr>
              <w:t>n bố</w:t>
            </w:r>
            <w:r w:rsidR="00807F62" w:rsidRPr="004A4994">
              <w:rPr>
                <w:color w:val="000000" w:themeColor="text1"/>
                <w:sz w:val="28"/>
                <w:szCs w:val="28"/>
              </w:rPr>
              <w:t xml:space="preserve"> dâ</w:t>
            </w:r>
            <w:r w:rsidRPr="004A4994">
              <w:rPr>
                <w:color w:val="000000" w:themeColor="text1"/>
                <w:sz w:val="28"/>
                <w:szCs w:val="28"/>
              </w:rPr>
              <w:t>n cư trên thế giới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>- Nêu được các tác động củ</w:t>
            </w:r>
            <w:r w:rsidR="00807F62" w:rsidRPr="004A4994">
              <w:rPr>
                <w:color w:val="000000" w:themeColor="text1"/>
                <w:sz w:val="28"/>
                <w:szCs w:val="28"/>
              </w:rPr>
              <w:t>a thiên nhiên lê</w:t>
            </w:r>
            <w:r w:rsidRPr="004A4994">
              <w:rPr>
                <w:color w:val="000000" w:themeColor="text1"/>
                <w:sz w:val="28"/>
                <w:szCs w:val="28"/>
              </w:rPr>
              <w:t>n hoạt động sản xuất và sinh hoạt của con người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lastRenderedPageBreak/>
              <w:t xml:space="preserve">- Trình bày được những tác động chủ yếu của con người tới thiên nhiên </w:t>
            </w:r>
            <w:r w:rsidR="00807F62" w:rsidRPr="004A4994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4A4994">
              <w:rPr>
                <w:color w:val="000000" w:themeColor="text1"/>
                <w:sz w:val="28"/>
                <w:szCs w:val="28"/>
              </w:rPr>
              <w:t>Trái Đất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t xml:space="preserve">- Trình bày được các hiện </w:t>
            </w:r>
            <w:proofErr w:type="spellStart"/>
            <w:r w:rsidRPr="004A4994">
              <w:rPr>
                <w:color w:val="000000" w:themeColor="text1"/>
                <w:sz w:val="28"/>
                <w:szCs w:val="28"/>
              </w:rPr>
              <w:t>tuợng</w:t>
            </w:r>
            <w:proofErr w:type="spellEnd"/>
            <w:r w:rsidRPr="004A4994">
              <w:rPr>
                <w:color w:val="000000" w:themeColor="text1"/>
                <w:sz w:val="28"/>
                <w:szCs w:val="28"/>
              </w:rPr>
              <w:t xml:space="preserve"> sóng, thuỷ triều, dòng biển</w:t>
            </w:r>
            <w:r w:rsidR="00807F62" w:rsidRPr="004A4994">
              <w:rPr>
                <w:color w:val="000000" w:themeColor="text1"/>
                <w:sz w:val="28"/>
                <w:szCs w:val="28"/>
              </w:rPr>
              <w:t>.</w:t>
            </w:r>
          </w:p>
          <w:p w:rsidR="00316B78" w:rsidRPr="004A4994" w:rsidRDefault="00316B78" w:rsidP="00A07C13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A4994">
              <w:rPr>
                <w:color w:val="000000" w:themeColor="text1"/>
                <w:sz w:val="28"/>
                <w:szCs w:val="28"/>
                <w:lang w:val="vi-VN"/>
              </w:rPr>
              <w:t>- Nêu được các tầng đất và các thành phần chính của đất.</w:t>
            </w:r>
          </w:p>
        </w:tc>
        <w:tc>
          <w:tcPr>
            <w:tcW w:w="3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6B78" w:rsidRPr="004A4994" w:rsidRDefault="00316B78" w:rsidP="00A07C13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4A4994">
              <w:rPr>
                <w:color w:val="000000" w:themeColor="text1"/>
                <w:sz w:val="28"/>
                <w:szCs w:val="28"/>
              </w:rPr>
              <w:lastRenderedPageBreak/>
              <w:t>Kiểm tra viết</w:t>
            </w:r>
          </w:p>
        </w:tc>
      </w:tr>
    </w:tbl>
    <w:p w:rsidR="0026651B" w:rsidRPr="00C50D9B" w:rsidRDefault="00445491" w:rsidP="00A07C13">
      <w:pPr>
        <w:autoSpaceDE w:val="0"/>
        <w:autoSpaceDN w:val="0"/>
        <w:adjustRightInd w:val="0"/>
        <w:spacing w:line="276" w:lineRule="auto"/>
        <w:ind w:left="567" w:firstLine="153"/>
        <w:jc w:val="both"/>
        <w:rPr>
          <w:b/>
          <w:bCs/>
          <w:color w:val="000000"/>
          <w:sz w:val="28"/>
          <w:szCs w:val="28"/>
          <w:lang w:val="en"/>
        </w:rPr>
      </w:pPr>
      <w:r>
        <w:rPr>
          <w:b/>
          <w:bCs/>
          <w:color w:val="000000"/>
          <w:sz w:val="28"/>
          <w:szCs w:val="28"/>
          <w:lang w:val="en"/>
        </w:rPr>
        <w:t xml:space="preserve"> </w:t>
      </w:r>
      <w:r w:rsidR="00205A33">
        <w:rPr>
          <w:b/>
          <w:bCs/>
          <w:color w:val="000000"/>
          <w:sz w:val="28"/>
          <w:szCs w:val="28"/>
          <w:lang w:val="en"/>
        </w:rPr>
        <w:t xml:space="preserve">    </w:t>
      </w:r>
      <w:r w:rsidR="0026651B" w:rsidRPr="00C50D9B">
        <w:rPr>
          <w:b/>
          <w:bCs/>
          <w:color w:val="000000"/>
          <w:sz w:val="28"/>
          <w:szCs w:val="28"/>
          <w:lang w:val="en"/>
        </w:rPr>
        <w:t>III. Các nội dung khác (nếu có):</w:t>
      </w:r>
    </w:p>
    <w:p w:rsidR="0026651B" w:rsidRPr="00C50D9B" w:rsidRDefault="0026651B" w:rsidP="00445491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color w:val="000000"/>
          <w:sz w:val="28"/>
          <w:szCs w:val="28"/>
          <w:lang w:val="en"/>
        </w:rPr>
      </w:pPr>
      <w:r w:rsidRPr="00C50D9B">
        <w:rPr>
          <w:color w:val="000000"/>
          <w:sz w:val="28"/>
          <w:szCs w:val="28"/>
          <w:lang w:val="e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651B" w:rsidRPr="00C50D9B" w:rsidRDefault="0026651B" w:rsidP="00445491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color w:val="000000"/>
          <w:sz w:val="28"/>
          <w:szCs w:val="28"/>
          <w:lang w:val="en"/>
        </w:rPr>
      </w:pPr>
      <w:r w:rsidRPr="00C50D9B">
        <w:rPr>
          <w:color w:val="000000"/>
          <w:sz w:val="28"/>
          <w:szCs w:val="28"/>
          <w:lang w:val="e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651B" w:rsidRPr="00C50D9B" w:rsidRDefault="0026651B" w:rsidP="00445491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color w:val="000000"/>
          <w:sz w:val="28"/>
          <w:szCs w:val="28"/>
          <w:lang w:val="en"/>
        </w:rPr>
      </w:pPr>
      <w:r w:rsidRPr="00C50D9B">
        <w:rPr>
          <w:color w:val="000000"/>
          <w:sz w:val="28"/>
          <w:szCs w:val="28"/>
          <w:lang w:val="e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651B" w:rsidRPr="00C50D9B" w:rsidRDefault="0026651B" w:rsidP="00445491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color w:val="000000"/>
          <w:sz w:val="28"/>
          <w:szCs w:val="28"/>
          <w:lang w:val="en"/>
        </w:rPr>
      </w:pPr>
      <w:r w:rsidRPr="00C50D9B">
        <w:rPr>
          <w:color w:val="000000"/>
          <w:sz w:val="28"/>
          <w:szCs w:val="28"/>
          <w:lang w:val="e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651B" w:rsidRPr="00C50D9B" w:rsidRDefault="0026651B" w:rsidP="00445491">
      <w:pPr>
        <w:autoSpaceDE w:val="0"/>
        <w:autoSpaceDN w:val="0"/>
        <w:adjustRightInd w:val="0"/>
        <w:spacing w:line="276" w:lineRule="auto"/>
        <w:ind w:left="567" w:firstLine="426"/>
        <w:jc w:val="both"/>
        <w:rPr>
          <w:color w:val="000000"/>
          <w:sz w:val="28"/>
          <w:szCs w:val="28"/>
          <w:lang w:val="en"/>
        </w:rPr>
      </w:pPr>
      <w:r w:rsidRPr="00C50D9B">
        <w:rPr>
          <w:color w:val="000000"/>
          <w:sz w:val="28"/>
          <w:szCs w:val="28"/>
          <w:lang w:val="e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651B" w:rsidRPr="00C50D9B" w:rsidRDefault="0026651B" w:rsidP="0026651B">
      <w:pPr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8"/>
          <w:szCs w:val="28"/>
          <w:lang w:val="en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6804"/>
        <w:gridCol w:w="7087"/>
      </w:tblGrid>
      <w:tr w:rsidR="0026651B" w:rsidRPr="00C50D9B">
        <w:trPr>
          <w:trHeight w:val="1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6651B" w:rsidRPr="00C50D9B" w:rsidRDefault="00266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"/>
              </w:rPr>
            </w:pPr>
          </w:p>
          <w:p w:rsidR="0026651B" w:rsidRPr="00C50D9B" w:rsidRDefault="00266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"/>
              </w:rPr>
            </w:pPr>
            <w:r w:rsidRPr="00C50D9B">
              <w:rPr>
                <w:b/>
                <w:bCs/>
                <w:color w:val="000000"/>
                <w:sz w:val="28"/>
                <w:szCs w:val="28"/>
                <w:lang w:val="en"/>
              </w:rPr>
              <w:t>TỔ TRƯỞNG</w:t>
            </w:r>
          </w:p>
          <w:p w:rsidR="0026651B" w:rsidRDefault="00266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en"/>
              </w:rPr>
            </w:pPr>
          </w:p>
          <w:p w:rsidR="004A4994" w:rsidRDefault="004A4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en"/>
              </w:rPr>
            </w:pPr>
          </w:p>
          <w:p w:rsidR="004A4994" w:rsidRDefault="004A4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en"/>
              </w:rPr>
            </w:pPr>
          </w:p>
          <w:p w:rsidR="004A4994" w:rsidRDefault="004A4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lang w:val="en"/>
              </w:rPr>
            </w:pPr>
          </w:p>
          <w:p w:rsidR="004A4994" w:rsidRPr="004A4994" w:rsidRDefault="004A49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"/>
              </w:rPr>
            </w:pPr>
            <w:proofErr w:type="spellStart"/>
            <w:r>
              <w:rPr>
                <w:b/>
                <w:iCs/>
                <w:color w:val="000000"/>
                <w:sz w:val="28"/>
                <w:szCs w:val="28"/>
                <w:lang w:val="en"/>
              </w:rPr>
              <w:t>Nguyễn</w:t>
            </w:r>
            <w:proofErr w:type="spellEnd"/>
            <w:r>
              <w:rPr>
                <w:b/>
                <w:iCs/>
                <w:color w:val="000000"/>
                <w:sz w:val="28"/>
                <w:szCs w:val="28"/>
                <w:lang w:val="en"/>
              </w:rPr>
              <w:t xml:space="preserve"> Thị Quỳnh Thoa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6651B" w:rsidRPr="00C50D9B" w:rsidRDefault="008639A9" w:rsidP="00807F62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  <w:sz w:val="28"/>
                <w:szCs w:val="28"/>
                <w:lang w:val="en"/>
              </w:rPr>
            </w:pPr>
            <w:r w:rsidRPr="00C50D9B">
              <w:rPr>
                <w:i/>
                <w:iCs/>
                <w:color w:val="000000"/>
                <w:sz w:val="28"/>
                <w:szCs w:val="28"/>
                <w:lang w:val="en"/>
              </w:rPr>
              <w:t xml:space="preserve">                  </w:t>
            </w:r>
            <w:r w:rsidR="000E1C33">
              <w:rPr>
                <w:i/>
                <w:iCs/>
                <w:color w:val="000000"/>
                <w:sz w:val="28"/>
                <w:szCs w:val="28"/>
                <w:lang w:val="en"/>
              </w:rPr>
              <w:t>Thiện An</w:t>
            </w:r>
            <w:r w:rsidR="00DF6C46">
              <w:rPr>
                <w:i/>
                <w:iCs/>
                <w:color w:val="000000"/>
                <w:sz w:val="28"/>
                <w:szCs w:val="28"/>
                <w:lang w:val="en"/>
              </w:rPr>
              <w:t xml:space="preserve">, ngày    tháng </w:t>
            </w:r>
            <w:r w:rsidR="004A4994">
              <w:rPr>
                <w:i/>
                <w:iCs/>
                <w:color w:val="000000"/>
                <w:sz w:val="28"/>
                <w:szCs w:val="28"/>
                <w:lang w:val="en"/>
              </w:rPr>
              <w:t>8</w:t>
            </w:r>
            <w:r w:rsidR="00DF6C46">
              <w:rPr>
                <w:i/>
                <w:iCs/>
                <w:color w:val="000000"/>
                <w:sz w:val="28"/>
                <w:szCs w:val="28"/>
                <w:lang w:val="en"/>
              </w:rPr>
              <w:t xml:space="preserve">  năm 2021</w:t>
            </w:r>
          </w:p>
          <w:p w:rsidR="0026651B" w:rsidRPr="00C50D9B" w:rsidRDefault="00DF6C4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"/>
              </w:rPr>
              <w:t xml:space="preserve">   </w:t>
            </w:r>
            <w:r w:rsidR="0026651B" w:rsidRPr="00C50D9B">
              <w:rPr>
                <w:b/>
                <w:bCs/>
                <w:color w:val="000000"/>
                <w:sz w:val="28"/>
                <w:szCs w:val="28"/>
                <w:lang w:val="en"/>
              </w:rPr>
              <w:t>HIỆU TRƯỞNG</w:t>
            </w:r>
          </w:p>
          <w:p w:rsidR="0026651B" w:rsidRPr="00C50D9B" w:rsidRDefault="002665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  <w:lang w:val="en"/>
              </w:rPr>
            </w:pPr>
          </w:p>
        </w:tc>
      </w:tr>
    </w:tbl>
    <w:p w:rsidR="0026651B" w:rsidRPr="00C50D9B" w:rsidRDefault="0026651B" w:rsidP="0026651B">
      <w:pPr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8"/>
          <w:szCs w:val="28"/>
          <w:lang w:val="en"/>
        </w:rPr>
      </w:pPr>
    </w:p>
    <w:p w:rsidR="00287EC4" w:rsidRPr="00C50D9B" w:rsidRDefault="00287EC4" w:rsidP="0026651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8"/>
          <w:szCs w:val="28"/>
          <w:lang w:val="en"/>
        </w:rPr>
      </w:pPr>
    </w:p>
    <w:p w:rsidR="001F117A" w:rsidRPr="00C50D9B" w:rsidRDefault="001F117A" w:rsidP="0026651B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28"/>
          <w:szCs w:val="28"/>
          <w:lang w:val="en"/>
        </w:rPr>
      </w:pPr>
    </w:p>
    <w:sectPr w:rsidR="001F117A" w:rsidRPr="00C50D9B" w:rsidSect="00106359">
      <w:pgSz w:w="16840" w:h="11907" w:orient="landscape" w:code="9"/>
      <w:pgMar w:top="1134" w:right="1134" w:bottom="1134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09" w:rsidRDefault="007B7B09">
      <w:r>
        <w:separator/>
      </w:r>
    </w:p>
  </w:endnote>
  <w:endnote w:type="continuationSeparator" w:id="0">
    <w:p w:rsidR="007B7B09" w:rsidRDefault="007B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09" w:rsidRDefault="007B7B09">
      <w:r>
        <w:separator/>
      </w:r>
    </w:p>
  </w:footnote>
  <w:footnote w:type="continuationSeparator" w:id="0">
    <w:p w:rsidR="007B7B09" w:rsidRDefault="007B7B09">
      <w:r>
        <w:continuationSeparator/>
      </w:r>
    </w:p>
  </w:footnote>
  <w:footnote w:id="1">
    <w:p w:rsidR="005D3EEA" w:rsidRPr="00477CD9" w:rsidRDefault="005D3EEA" w:rsidP="001F11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98C128"/>
    <w:lvl w:ilvl="0">
      <w:numFmt w:val="bullet"/>
      <w:lvlText w:val="*"/>
      <w:lvlJc w:val="left"/>
    </w:lvl>
  </w:abstractNum>
  <w:abstractNum w:abstractNumId="1" w15:restartNumberingAfterBreak="0">
    <w:nsid w:val="28F04BF1"/>
    <w:multiLevelType w:val="hybridMultilevel"/>
    <w:tmpl w:val="F2C29C5E"/>
    <w:lvl w:ilvl="0" w:tplc="2750A2F4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" w15:restartNumberingAfterBreak="0">
    <w:nsid w:val="327561D7"/>
    <w:multiLevelType w:val="hybridMultilevel"/>
    <w:tmpl w:val="1DCEACCE"/>
    <w:lvl w:ilvl="0" w:tplc="BFFA52D4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" w15:restartNumberingAfterBreak="0">
    <w:nsid w:val="35BD46A9"/>
    <w:multiLevelType w:val="hybridMultilevel"/>
    <w:tmpl w:val="A17A71FC"/>
    <w:lvl w:ilvl="0" w:tplc="3A74CC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76D6C"/>
    <w:multiLevelType w:val="hybridMultilevel"/>
    <w:tmpl w:val="3E48ACAE"/>
    <w:lvl w:ilvl="0" w:tplc="0E3451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1B"/>
    <w:rsid w:val="00020270"/>
    <w:rsid w:val="000266DC"/>
    <w:rsid w:val="00043143"/>
    <w:rsid w:val="00052500"/>
    <w:rsid w:val="0006649A"/>
    <w:rsid w:val="00071CDC"/>
    <w:rsid w:val="00074BE7"/>
    <w:rsid w:val="000868F3"/>
    <w:rsid w:val="00092AEB"/>
    <w:rsid w:val="000A3440"/>
    <w:rsid w:val="000C3EEF"/>
    <w:rsid w:val="000C477E"/>
    <w:rsid w:val="000E1C33"/>
    <w:rsid w:val="000E1F8B"/>
    <w:rsid w:val="000F746E"/>
    <w:rsid w:val="00106359"/>
    <w:rsid w:val="00123EDA"/>
    <w:rsid w:val="00142D2C"/>
    <w:rsid w:val="00144074"/>
    <w:rsid w:val="001742E5"/>
    <w:rsid w:val="001A44FB"/>
    <w:rsid w:val="001F117A"/>
    <w:rsid w:val="00205A33"/>
    <w:rsid w:val="00230684"/>
    <w:rsid w:val="00257433"/>
    <w:rsid w:val="0026651B"/>
    <w:rsid w:val="00275A51"/>
    <w:rsid w:val="0027682B"/>
    <w:rsid w:val="00277BFB"/>
    <w:rsid w:val="002845F9"/>
    <w:rsid w:val="00286BEB"/>
    <w:rsid w:val="00287EC4"/>
    <w:rsid w:val="002E2C78"/>
    <w:rsid w:val="002E751C"/>
    <w:rsid w:val="00302DB9"/>
    <w:rsid w:val="00316B78"/>
    <w:rsid w:val="003574A6"/>
    <w:rsid w:val="003666A4"/>
    <w:rsid w:val="00375B9F"/>
    <w:rsid w:val="00376567"/>
    <w:rsid w:val="00393E50"/>
    <w:rsid w:val="00395B26"/>
    <w:rsid w:val="00422178"/>
    <w:rsid w:val="00445491"/>
    <w:rsid w:val="004850EA"/>
    <w:rsid w:val="00491FBB"/>
    <w:rsid w:val="004A4994"/>
    <w:rsid w:val="004A58F3"/>
    <w:rsid w:val="004C6D64"/>
    <w:rsid w:val="004E179C"/>
    <w:rsid w:val="00511C0B"/>
    <w:rsid w:val="0053284F"/>
    <w:rsid w:val="00557B53"/>
    <w:rsid w:val="00571F35"/>
    <w:rsid w:val="005D3EEA"/>
    <w:rsid w:val="00610337"/>
    <w:rsid w:val="00631913"/>
    <w:rsid w:val="00646A8F"/>
    <w:rsid w:val="0065767F"/>
    <w:rsid w:val="00666A29"/>
    <w:rsid w:val="006C1E9C"/>
    <w:rsid w:val="006C697F"/>
    <w:rsid w:val="00725EA5"/>
    <w:rsid w:val="007B7B09"/>
    <w:rsid w:val="007C3BF3"/>
    <w:rsid w:val="007E3C09"/>
    <w:rsid w:val="007E6332"/>
    <w:rsid w:val="007F3118"/>
    <w:rsid w:val="00800DEF"/>
    <w:rsid w:val="00807F62"/>
    <w:rsid w:val="00817DFE"/>
    <w:rsid w:val="008639A9"/>
    <w:rsid w:val="00864FC2"/>
    <w:rsid w:val="008676BC"/>
    <w:rsid w:val="008F236B"/>
    <w:rsid w:val="008F3DCF"/>
    <w:rsid w:val="009139F2"/>
    <w:rsid w:val="00951C84"/>
    <w:rsid w:val="00952927"/>
    <w:rsid w:val="0099025A"/>
    <w:rsid w:val="00A07C13"/>
    <w:rsid w:val="00A1277C"/>
    <w:rsid w:val="00A27AC4"/>
    <w:rsid w:val="00A577F6"/>
    <w:rsid w:val="00A72691"/>
    <w:rsid w:val="00AF6DCC"/>
    <w:rsid w:val="00B356DD"/>
    <w:rsid w:val="00B36D3A"/>
    <w:rsid w:val="00B44A79"/>
    <w:rsid w:val="00B50235"/>
    <w:rsid w:val="00B523E8"/>
    <w:rsid w:val="00B92E09"/>
    <w:rsid w:val="00BC36B7"/>
    <w:rsid w:val="00C474AB"/>
    <w:rsid w:val="00C50D9B"/>
    <w:rsid w:val="00C726DB"/>
    <w:rsid w:val="00C869DB"/>
    <w:rsid w:val="00CA7465"/>
    <w:rsid w:val="00CC3D4E"/>
    <w:rsid w:val="00CF5C3F"/>
    <w:rsid w:val="00D45F1B"/>
    <w:rsid w:val="00D509F6"/>
    <w:rsid w:val="00D82CFF"/>
    <w:rsid w:val="00DB699A"/>
    <w:rsid w:val="00DE1D20"/>
    <w:rsid w:val="00DF6C46"/>
    <w:rsid w:val="00E14B7B"/>
    <w:rsid w:val="00E23C08"/>
    <w:rsid w:val="00E745D4"/>
    <w:rsid w:val="00EB786B"/>
    <w:rsid w:val="00EC4BD8"/>
    <w:rsid w:val="00F27B39"/>
    <w:rsid w:val="00F528C0"/>
    <w:rsid w:val="00F52B24"/>
    <w:rsid w:val="00F730F0"/>
    <w:rsid w:val="00F931D0"/>
    <w:rsid w:val="00F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4EEE2A4-2470-41B9-8705-62B5DC62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1F117A"/>
    <w:rPr>
      <w:rFonts w:eastAsia="Calibri"/>
      <w:color w:val="000000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locked/>
    <w:rsid w:val="001F117A"/>
    <w:rPr>
      <w:rFonts w:eastAsia="Calibri"/>
      <w:color w:val="000000"/>
      <w:lang w:val="en-US" w:eastAsia="en-US" w:bidi="ar-SA"/>
    </w:rPr>
  </w:style>
  <w:style w:type="character" w:styleId="FootnoteReference">
    <w:name w:val="footnote reference"/>
    <w:semiHidden/>
    <w:rsid w:val="001F117A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DB6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699A"/>
    <w:rPr>
      <w:rFonts w:ascii="Segoe UI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15B1-9DCF-4519-819D-EE75EA50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Microsoft</Company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creator>AutoBVT</dc:creator>
  <cp:lastModifiedBy>MyPC</cp:lastModifiedBy>
  <cp:revision>5</cp:revision>
  <cp:lastPrinted>2021-08-30T02:36:00Z</cp:lastPrinted>
  <dcterms:created xsi:type="dcterms:W3CDTF">2021-08-28T13:51:00Z</dcterms:created>
  <dcterms:modified xsi:type="dcterms:W3CDTF">2021-08-30T02:49:00Z</dcterms:modified>
</cp:coreProperties>
</file>